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E0" w:rsidRPr="009443F6" w:rsidRDefault="002D2BE0" w:rsidP="00DC49FE">
      <w:pPr>
        <w:ind w:firstLine="0"/>
        <w:jc w:val="center"/>
      </w:pPr>
    </w:p>
    <w:p w:rsidR="00B83D3D" w:rsidRPr="009443F6" w:rsidRDefault="00B83D3D" w:rsidP="002D2BE0">
      <w:pPr>
        <w:jc w:val="center"/>
        <w:rPr>
          <w:b/>
        </w:rPr>
      </w:pPr>
    </w:p>
    <w:p w:rsidR="00DC49FE" w:rsidRPr="009443F6" w:rsidRDefault="00F578CD" w:rsidP="009443F6">
      <w:pPr>
        <w:jc w:val="center"/>
        <w:rPr>
          <w:b/>
        </w:rPr>
      </w:pPr>
      <w:r>
        <w:rPr>
          <w:b/>
        </w:rPr>
        <w:t>Расписание уроков на 2020 – 2021</w:t>
      </w:r>
      <w:r w:rsidR="000F2B1E" w:rsidRPr="009443F6">
        <w:rPr>
          <w:b/>
        </w:rPr>
        <w:t xml:space="preserve"> учебный год</w:t>
      </w:r>
    </w:p>
    <w:tbl>
      <w:tblPr>
        <w:tblStyle w:val="a3"/>
        <w:tblpPr w:leftFromText="180" w:rightFromText="180" w:vertAnchor="text" w:tblpXSpec="center" w:tblpY="1"/>
        <w:tblOverlap w:val="never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1"/>
        <w:gridCol w:w="564"/>
        <w:gridCol w:w="2268"/>
        <w:gridCol w:w="2585"/>
        <w:gridCol w:w="2552"/>
        <w:gridCol w:w="2381"/>
      </w:tblGrid>
      <w:tr w:rsidR="00B83D3D" w:rsidRPr="009443F6" w:rsidTr="007F091F">
        <w:tc>
          <w:tcPr>
            <w:tcW w:w="532" w:type="dxa"/>
          </w:tcPr>
          <w:p w:rsidR="00B83D3D" w:rsidRPr="009443F6" w:rsidRDefault="00B83D3D" w:rsidP="007F091F">
            <w:pPr>
              <w:ind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  <w:jc w:val="right"/>
            </w:pPr>
            <w:r w:rsidRPr="009443F6">
              <w:t>№</w:t>
            </w:r>
          </w:p>
        </w:tc>
        <w:tc>
          <w:tcPr>
            <w:tcW w:w="2268" w:type="dxa"/>
          </w:tcPr>
          <w:p w:rsidR="00B83D3D" w:rsidRPr="009443F6" w:rsidRDefault="00B83D3D" w:rsidP="007F091F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11 класс</w:t>
            </w:r>
          </w:p>
        </w:tc>
        <w:tc>
          <w:tcPr>
            <w:tcW w:w="2585" w:type="dxa"/>
          </w:tcPr>
          <w:p w:rsidR="00B83D3D" w:rsidRPr="009443F6" w:rsidRDefault="00B83D3D" w:rsidP="007F091F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10 класс</w:t>
            </w:r>
          </w:p>
        </w:tc>
        <w:tc>
          <w:tcPr>
            <w:tcW w:w="2552" w:type="dxa"/>
          </w:tcPr>
          <w:p w:rsidR="00B83D3D" w:rsidRPr="009443F6" w:rsidRDefault="00B83D3D" w:rsidP="007F091F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9</w:t>
            </w:r>
            <w:proofErr w:type="gramStart"/>
            <w:r w:rsidRPr="009443F6">
              <w:rPr>
                <w:b/>
              </w:rPr>
              <w:t xml:space="preserve"> А</w:t>
            </w:r>
            <w:proofErr w:type="gramEnd"/>
            <w:r w:rsidRPr="009443F6">
              <w:rPr>
                <w:b/>
              </w:rPr>
              <w:t xml:space="preserve"> класс</w:t>
            </w:r>
          </w:p>
        </w:tc>
        <w:tc>
          <w:tcPr>
            <w:tcW w:w="2379" w:type="dxa"/>
          </w:tcPr>
          <w:p w:rsidR="00B83D3D" w:rsidRPr="009443F6" w:rsidRDefault="00B83D3D" w:rsidP="007F091F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9</w:t>
            </w:r>
            <w:proofErr w:type="gramStart"/>
            <w:r w:rsidRPr="009443F6">
              <w:rPr>
                <w:b/>
              </w:rPr>
              <w:t xml:space="preserve"> Б</w:t>
            </w:r>
            <w:proofErr w:type="gramEnd"/>
            <w:r w:rsidRPr="009443F6">
              <w:rPr>
                <w:b/>
              </w:rPr>
              <w:t xml:space="preserve">  класс</w:t>
            </w:r>
          </w:p>
        </w:tc>
      </w:tr>
      <w:tr w:rsidR="00B83D3D" w:rsidRPr="009443F6" w:rsidTr="007F091F">
        <w:tc>
          <w:tcPr>
            <w:tcW w:w="532" w:type="dxa"/>
            <w:vMerge w:val="restart"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  <w:r w:rsidRPr="009443F6">
              <w:t>Понедельник</w:t>
            </w: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 xml:space="preserve">Англ. </w:t>
            </w:r>
            <w:r w:rsidR="001B27F0" w:rsidRPr="009443F6">
              <w:t>яз</w:t>
            </w:r>
            <w:r w:rsidRPr="009443F6">
              <w:t>ык</w:t>
            </w:r>
          </w:p>
        </w:tc>
        <w:tc>
          <w:tcPr>
            <w:tcW w:w="2585" w:type="dxa"/>
          </w:tcPr>
          <w:p w:rsidR="00B83D3D" w:rsidRPr="009443F6" w:rsidRDefault="00C03739" w:rsidP="007F091F">
            <w:pPr>
              <w:ind w:firstLine="0"/>
            </w:pPr>
            <w:r w:rsidRPr="009443F6">
              <w:t>ОБЖ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О</w:t>
            </w:r>
            <w:r w:rsidR="008F3915" w:rsidRPr="009443F6">
              <w:t>бщество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1B27F0" w:rsidRPr="009443F6" w:rsidRDefault="001B27F0" w:rsidP="007F091F">
            <w:pPr>
              <w:ind w:firstLine="0"/>
            </w:pPr>
            <w:r w:rsidRPr="009443F6">
              <w:t>ОБЖ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Англ. язык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Англ. язык</w:t>
            </w:r>
          </w:p>
        </w:tc>
        <w:tc>
          <w:tcPr>
            <w:tcW w:w="2379" w:type="dxa"/>
          </w:tcPr>
          <w:p w:rsidR="00B83D3D" w:rsidRPr="009443F6" w:rsidRDefault="009443F6" w:rsidP="007F091F">
            <w:pPr>
              <w:ind w:firstLine="0"/>
            </w:pPr>
            <w:r w:rsidRPr="009443F6">
              <w:t>Р</w:t>
            </w:r>
            <w:r w:rsidR="008F3915" w:rsidRPr="009443F6">
              <w:t>усский</w:t>
            </w:r>
            <w:r w:rsidRPr="009443F6">
              <w:t xml:space="preserve"> язык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Б</w:t>
            </w:r>
            <w:r w:rsidR="001B27F0" w:rsidRPr="009443F6">
              <w:t>иолог</w:t>
            </w:r>
            <w:r w:rsidRPr="009443F6">
              <w:t xml:space="preserve">ия 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А</w:t>
            </w:r>
            <w:r w:rsidR="00C03739" w:rsidRPr="009443F6">
              <w:t>лгебра</w:t>
            </w:r>
            <w:r w:rsidRPr="009443F6">
              <w:t xml:space="preserve"> </w:t>
            </w:r>
          </w:p>
        </w:tc>
        <w:tc>
          <w:tcPr>
            <w:tcW w:w="2552" w:type="dxa"/>
          </w:tcPr>
          <w:p w:rsidR="00B83D3D" w:rsidRPr="009443F6" w:rsidRDefault="00C03739" w:rsidP="007F091F">
            <w:pPr>
              <w:ind w:firstLine="0"/>
            </w:pPr>
            <w:r w:rsidRPr="009443F6">
              <w:t>ОБЖ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Англ. язык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597F5E" w:rsidP="007F091F">
            <w:pPr>
              <w:ind w:firstLine="0"/>
            </w:pPr>
            <w:r>
              <w:t xml:space="preserve">Общество </w:t>
            </w:r>
          </w:p>
        </w:tc>
        <w:tc>
          <w:tcPr>
            <w:tcW w:w="2585" w:type="dxa"/>
          </w:tcPr>
          <w:p w:rsidR="00B83D3D" w:rsidRPr="009443F6" w:rsidRDefault="00F46E13" w:rsidP="007F091F">
            <w:pPr>
              <w:ind w:firstLine="0"/>
            </w:pPr>
            <w:r w:rsidRPr="009443F6">
              <w:t>Геометрия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Х</w:t>
            </w:r>
            <w:r w:rsidR="00C03739" w:rsidRPr="009443F6">
              <w:t>имия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И</w:t>
            </w:r>
            <w:r w:rsidR="008F3915" w:rsidRPr="009443F6">
              <w:t>стория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А</w:t>
            </w:r>
            <w:r w:rsidR="001B27F0" w:rsidRPr="009443F6">
              <w:t>лгебра</w:t>
            </w:r>
            <w:r w:rsidRPr="009443F6">
              <w:t xml:space="preserve"> 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О</w:t>
            </w:r>
            <w:r w:rsidR="00C03739" w:rsidRPr="009443F6">
              <w:t>бщество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Х</w:t>
            </w:r>
            <w:r w:rsidR="008F3915" w:rsidRPr="009443F6">
              <w:t>имия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Х</w:t>
            </w:r>
            <w:r w:rsidR="001B27F0" w:rsidRPr="009443F6">
              <w:t>имия</w:t>
            </w:r>
            <w:r w:rsidRPr="009443F6">
              <w:t xml:space="preserve"> </w:t>
            </w:r>
          </w:p>
        </w:tc>
        <w:tc>
          <w:tcPr>
            <w:tcW w:w="2585" w:type="dxa"/>
          </w:tcPr>
          <w:p w:rsidR="00B83D3D" w:rsidRPr="009443F6" w:rsidRDefault="00F46E13" w:rsidP="007F091F">
            <w:pPr>
              <w:ind w:firstLine="0"/>
            </w:pPr>
            <w:r w:rsidRPr="009443F6">
              <w:t>Биология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И</w:t>
            </w:r>
            <w:r w:rsidR="00C03739" w:rsidRPr="009443F6">
              <w:t>стория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7F091F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7F091F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B83D3D" w:rsidP="007F091F">
            <w:pPr>
              <w:ind w:firstLine="0"/>
            </w:pPr>
          </w:p>
        </w:tc>
        <w:tc>
          <w:tcPr>
            <w:tcW w:w="2379" w:type="dxa"/>
          </w:tcPr>
          <w:p w:rsidR="00B83D3D" w:rsidRPr="009443F6" w:rsidRDefault="00B83D3D" w:rsidP="007F091F">
            <w:pPr>
              <w:ind w:firstLine="0"/>
            </w:pPr>
          </w:p>
        </w:tc>
      </w:tr>
      <w:tr w:rsidR="00B83D3D" w:rsidRPr="009443F6" w:rsidTr="007F091F">
        <w:tc>
          <w:tcPr>
            <w:tcW w:w="532" w:type="dxa"/>
            <w:vMerge w:val="restart"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  <w:r w:rsidRPr="009443F6">
              <w:t>Вторник</w:t>
            </w: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А</w:t>
            </w:r>
            <w:r w:rsidR="001B27F0" w:rsidRPr="009443F6">
              <w:t>лгебра</w:t>
            </w:r>
            <w:r w:rsidRPr="009443F6">
              <w:t xml:space="preserve"> 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И</w:t>
            </w:r>
            <w:r w:rsidR="00C03739" w:rsidRPr="009443F6">
              <w:t>стор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А</w:t>
            </w:r>
            <w:r w:rsidR="008F3915" w:rsidRPr="009443F6">
              <w:t>лгебра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Г</w:t>
            </w:r>
            <w:r w:rsidR="001B27F0" w:rsidRPr="009443F6">
              <w:t>еометрия</w:t>
            </w:r>
            <w:r w:rsidRPr="009443F6">
              <w:t xml:space="preserve"> 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Б</w:t>
            </w:r>
            <w:r w:rsidR="00C03739" w:rsidRPr="009443F6">
              <w:t>иолог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Л</w:t>
            </w:r>
            <w:r w:rsidR="008F3915" w:rsidRPr="009443F6">
              <w:t>итература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Х</w:t>
            </w:r>
            <w:r w:rsidR="008F3915" w:rsidRPr="009443F6">
              <w:t>имия</w:t>
            </w:r>
            <w:r>
              <w:t xml:space="preserve"> </w:t>
            </w:r>
          </w:p>
        </w:tc>
      </w:tr>
      <w:tr w:rsidR="007F091F" w:rsidRPr="009443F6" w:rsidTr="007F091F">
        <w:tc>
          <w:tcPr>
            <w:tcW w:w="532" w:type="dxa"/>
            <w:vMerge/>
            <w:textDirection w:val="btLr"/>
          </w:tcPr>
          <w:p w:rsidR="007F091F" w:rsidRPr="009443F6" w:rsidRDefault="007F091F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7F091F" w:rsidRPr="009443F6" w:rsidRDefault="007F091F" w:rsidP="007F091F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7F091F" w:rsidRPr="009443F6" w:rsidRDefault="007F091F" w:rsidP="007F091F">
            <w:pPr>
              <w:ind w:firstLine="0"/>
            </w:pPr>
            <w:r w:rsidRPr="009443F6">
              <w:t>Биология</w:t>
            </w:r>
          </w:p>
        </w:tc>
        <w:tc>
          <w:tcPr>
            <w:tcW w:w="2585" w:type="dxa"/>
          </w:tcPr>
          <w:p w:rsidR="007F091F" w:rsidRPr="009443F6" w:rsidRDefault="007F091F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52" w:type="dxa"/>
          </w:tcPr>
          <w:p w:rsidR="007F091F" w:rsidRPr="009443F6" w:rsidRDefault="00F46E13" w:rsidP="007F091F">
            <w:pPr>
              <w:ind w:firstLine="0"/>
            </w:pPr>
            <w:r w:rsidRPr="009443F6">
              <w:t>Физика</w:t>
            </w:r>
            <w:r>
              <w:t xml:space="preserve"> </w:t>
            </w:r>
            <w:r w:rsidR="007F091F">
              <w:t xml:space="preserve"> </w:t>
            </w:r>
          </w:p>
        </w:tc>
        <w:tc>
          <w:tcPr>
            <w:tcW w:w="2379" w:type="dxa"/>
          </w:tcPr>
          <w:p w:rsidR="007F091F" w:rsidRPr="009443F6" w:rsidRDefault="007F091F" w:rsidP="007F091F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</w:tr>
      <w:tr w:rsidR="007F091F" w:rsidRPr="009443F6" w:rsidTr="007F091F">
        <w:tc>
          <w:tcPr>
            <w:tcW w:w="532" w:type="dxa"/>
            <w:vMerge/>
            <w:textDirection w:val="btLr"/>
          </w:tcPr>
          <w:p w:rsidR="007F091F" w:rsidRPr="009443F6" w:rsidRDefault="007F091F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7F091F" w:rsidRPr="009443F6" w:rsidRDefault="007F091F" w:rsidP="007F091F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7F091F" w:rsidRPr="009443F6" w:rsidRDefault="007F091F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85" w:type="dxa"/>
          </w:tcPr>
          <w:p w:rsidR="007F091F" w:rsidRPr="009443F6" w:rsidRDefault="00F46E13" w:rsidP="007F091F">
            <w:pPr>
              <w:ind w:firstLine="0"/>
            </w:pPr>
            <w:r w:rsidRPr="009443F6">
              <w:t>Физика</w:t>
            </w:r>
          </w:p>
        </w:tc>
        <w:tc>
          <w:tcPr>
            <w:tcW w:w="2552" w:type="dxa"/>
          </w:tcPr>
          <w:p w:rsidR="007F091F" w:rsidRPr="009443F6" w:rsidRDefault="00F46E13" w:rsidP="007F091F">
            <w:pPr>
              <w:ind w:firstLine="0"/>
            </w:pPr>
            <w:r w:rsidRPr="009443F6">
              <w:t>Химия</w:t>
            </w:r>
            <w:r>
              <w:t xml:space="preserve"> </w:t>
            </w:r>
            <w:r w:rsidR="007F091F">
              <w:t xml:space="preserve"> </w:t>
            </w:r>
          </w:p>
        </w:tc>
        <w:tc>
          <w:tcPr>
            <w:tcW w:w="2379" w:type="dxa"/>
          </w:tcPr>
          <w:p w:rsidR="007F091F" w:rsidRPr="009443F6" w:rsidRDefault="007F091F" w:rsidP="007F091F">
            <w:pPr>
              <w:ind w:firstLine="0"/>
            </w:pPr>
            <w:r w:rsidRPr="009443F6">
              <w:t>Литература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Р</w:t>
            </w:r>
            <w:r w:rsidR="001B27F0" w:rsidRPr="009443F6">
              <w:t>одной</w:t>
            </w:r>
            <w:r w:rsidRPr="009443F6">
              <w:t xml:space="preserve"> язык 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Х</w:t>
            </w:r>
            <w:r w:rsidR="00C03739" w:rsidRPr="009443F6">
              <w:t>им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А</w:t>
            </w:r>
            <w:r w:rsidR="008F3915" w:rsidRPr="009443F6">
              <w:t>лгебра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Ф</w:t>
            </w:r>
            <w:r w:rsidR="008F3915" w:rsidRPr="009443F6">
              <w:t>изика</w:t>
            </w:r>
            <w:r>
              <w:t xml:space="preserve"> </w:t>
            </w:r>
          </w:p>
        </w:tc>
      </w:tr>
      <w:tr w:rsidR="009443F6" w:rsidRPr="009443F6" w:rsidTr="007F091F">
        <w:tc>
          <w:tcPr>
            <w:tcW w:w="532" w:type="dxa"/>
            <w:vMerge/>
            <w:textDirection w:val="btLr"/>
          </w:tcPr>
          <w:p w:rsidR="009443F6" w:rsidRPr="009443F6" w:rsidRDefault="009443F6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9443F6" w:rsidRPr="009443F6" w:rsidRDefault="009443F6" w:rsidP="007F091F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9443F6" w:rsidRPr="009443F6" w:rsidRDefault="009443F6" w:rsidP="007F091F">
            <w:pPr>
              <w:ind w:firstLine="0"/>
            </w:pPr>
            <w:r w:rsidRPr="009443F6">
              <w:t>Англ. язык</w:t>
            </w:r>
          </w:p>
        </w:tc>
        <w:tc>
          <w:tcPr>
            <w:tcW w:w="2585" w:type="dxa"/>
          </w:tcPr>
          <w:p w:rsidR="009443F6" w:rsidRPr="009443F6" w:rsidRDefault="009443F6" w:rsidP="007F091F">
            <w:pPr>
              <w:ind w:firstLine="0"/>
            </w:pPr>
            <w:r w:rsidRPr="009443F6">
              <w:t xml:space="preserve">Астрономия </w:t>
            </w:r>
          </w:p>
        </w:tc>
        <w:tc>
          <w:tcPr>
            <w:tcW w:w="4931" w:type="dxa"/>
            <w:gridSpan w:val="2"/>
          </w:tcPr>
          <w:p w:rsidR="009443F6" w:rsidRPr="009443F6" w:rsidRDefault="009443F6" w:rsidP="007F091F">
            <w:pPr>
              <w:ind w:firstLine="0"/>
              <w:jc w:val="center"/>
            </w:pPr>
            <w:r w:rsidRPr="009443F6">
              <w:t>Родной  язык</w:t>
            </w:r>
          </w:p>
        </w:tc>
      </w:tr>
      <w:tr w:rsidR="009443F6" w:rsidRPr="009443F6" w:rsidTr="007F091F">
        <w:tc>
          <w:tcPr>
            <w:tcW w:w="532" w:type="dxa"/>
            <w:vMerge/>
            <w:textDirection w:val="btLr"/>
          </w:tcPr>
          <w:p w:rsidR="009443F6" w:rsidRPr="009443F6" w:rsidRDefault="009443F6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9443F6" w:rsidRPr="009443F6" w:rsidRDefault="009443F6" w:rsidP="007F091F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9443F6" w:rsidRPr="009443F6" w:rsidRDefault="009443F6" w:rsidP="007F091F">
            <w:pPr>
              <w:ind w:firstLine="0"/>
            </w:pPr>
          </w:p>
        </w:tc>
        <w:tc>
          <w:tcPr>
            <w:tcW w:w="2585" w:type="dxa"/>
          </w:tcPr>
          <w:p w:rsidR="009443F6" w:rsidRPr="009443F6" w:rsidRDefault="009443F6" w:rsidP="007F091F">
            <w:pPr>
              <w:ind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43F6" w:rsidRPr="009443F6" w:rsidRDefault="009443F6" w:rsidP="007F091F">
            <w:pPr>
              <w:ind w:firstLine="0"/>
              <w:jc w:val="center"/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9443F6" w:rsidRPr="009443F6" w:rsidRDefault="009443F6" w:rsidP="007F091F">
            <w:pPr>
              <w:ind w:firstLine="0"/>
              <w:jc w:val="center"/>
            </w:pPr>
          </w:p>
        </w:tc>
      </w:tr>
      <w:tr w:rsidR="00B83D3D" w:rsidRPr="009443F6" w:rsidTr="007F091F">
        <w:tc>
          <w:tcPr>
            <w:tcW w:w="532" w:type="dxa"/>
            <w:vMerge w:val="restart"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  <w:r w:rsidRPr="009443F6">
              <w:t>Среда</w:t>
            </w: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F46E13" w:rsidP="007F091F">
            <w:pPr>
              <w:ind w:firstLine="0"/>
            </w:pPr>
            <w:r w:rsidRPr="009443F6">
              <w:t>Англ. язык</w:t>
            </w:r>
          </w:p>
        </w:tc>
        <w:tc>
          <w:tcPr>
            <w:tcW w:w="2585" w:type="dxa"/>
          </w:tcPr>
          <w:p w:rsidR="00B83D3D" w:rsidRPr="009443F6" w:rsidRDefault="00C03739" w:rsidP="007F091F">
            <w:pPr>
              <w:ind w:firstLine="0"/>
            </w:pPr>
            <w:proofErr w:type="spellStart"/>
            <w:r w:rsidRPr="009443F6">
              <w:t>Даг</w:t>
            </w:r>
            <w:proofErr w:type="spellEnd"/>
            <w:proofErr w:type="gramStart"/>
            <w:r w:rsidRPr="009443F6">
              <w:rPr>
                <w:lang w:val="en-US"/>
              </w:rPr>
              <w:t>.</w:t>
            </w:r>
            <w:r w:rsidRPr="009443F6">
              <w:t>л</w:t>
            </w:r>
            <w:proofErr w:type="gramEnd"/>
            <w:r w:rsidRPr="009443F6">
              <w:t>итератур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3D3D" w:rsidRPr="009443F6" w:rsidRDefault="009443F6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B83D3D" w:rsidRPr="009443F6" w:rsidRDefault="007F091F" w:rsidP="007F091F">
            <w:pPr>
              <w:ind w:firstLine="0"/>
            </w:pPr>
            <w:r w:rsidRPr="009443F6">
              <w:t>А</w:t>
            </w:r>
            <w:r w:rsidR="008F3915" w:rsidRPr="009443F6">
              <w:t>лгебра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Г</w:t>
            </w:r>
            <w:r w:rsidR="001B27F0" w:rsidRPr="009443F6">
              <w:t>еограф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Р</w:t>
            </w:r>
            <w:r w:rsidR="00C03739" w:rsidRPr="009443F6">
              <w:t>одной</w:t>
            </w:r>
            <w:r>
              <w:t xml:space="preserve"> </w:t>
            </w:r>
            <w:r w:rsidR="00C03739" w:rsidRPr="009443F6">
              <w:t>яз</w:t>
            </w:r>
            <w:r>
              <w:t>ык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Л</w:t>
            </w:r>
            <w:r w:rsidR="008F3915" w:rsidRPr="009443F6">
              <w:t>итература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Г</w:t>
            </w:r>
            <w:r w:rsidR="008F3915" w:rsidRPr="009443F6">
              <w:t>еометрия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F46E13" w:rsidP="007F091F">
            <w:pPr>
              <w:ind w:firstLine="0"/>
            </w:pPr>
            <w:r w:rsidRPr="009443F6">
              <w:t>Физика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Англ. язык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А</w:t>
            </w:r>
            <w:r w:rsidR="008F3915" w:rsidRPr="009443F6">
              <w:t>лгебра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Л</w:t>
            </w:r>
            <w:r w:rsidR="008F3915" w:rsidRPr="009443F6">
              <w:t>итература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F46E13" w:rsidP="007F091F">
            <w:pPr>
              <w:ind w:firstLine="0"/>
            </w:pPr>
            <w:r w:rsidRPr="009443F6">
              <w:t>История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Г</w:t>
            </w:r>
            <w:r w:rsidR="00C03739" w:rsidRPr="009443F6">
              <w:t>еограф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Г</w:t>
            </w:r>
            <w:r w:rsidR="008F3915" w:rsidRPr="009443F6">
              <w:t>еометрия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Ф</w:t>
            </w:r>
            <w:r w:rsidR="008F3915" w:rsidRPr="009443F6">
              <w:t>изика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B83D3D" w:rsidRPr="009443F6" w:rsidRDefault="00F46E13" w:rsidP="007F091F">
            <w:pPr>
              <w:ind w:firstLine="0"/>
            </w:pPr>
            <w:proofErr w:type="spellStart"/>
            <w:r w:rsidRPr="009443F6">
              <w:t>Даг</w:t>
            </w:r>
            <w:proofErr w:type="spellEnd"/>
            <w:proofErr w:type="gramStart"/>
            <w:r w:rsidRPr="009443F6">
              <w:rPr>
                <w:lang w:val="en-US"/>
              </w:rPr>
              <w:t>.</w:t>
            </w:r>
            <w:r w:rsidRPr="009443F6">
              <w:t>л</w:t>
            </w:r>
            <w:proofErr w:type="gramEnd"/>
            <w:r w:rsidRPr="009443F6">
              <w:t>итература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О</w:t>
            </w:r>
            <w:r w:rsidR="00C03739" w:rsidRPr="009443F6">
              <w:t>бщество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9443F6" w:rsidP="007F091F">
            <w:pPr>
              <w:ind w:firstLine="0"/>
            </w:pPr>
            <w:r w:rsidRPr="009443F6">
              <w:t>Ф</w:t>
            </w:r>
            <w:r w:rsidR="008F3915" w:rsidRPr="009443F6">
              <w:t>изика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8F3915" w:rsidP="007F091F">
            <w:pPr>
              <w:ind w:firstLine="0"/>
            </w:pPr>
            <w:r w:rsidRPr="009443F6">
              <w:t>ОБЖ</w:t>
            </w:r>
          </w:p>
        </w:tc>
      </w:tr>
      <w:tr w:rsidR="009443F6" w:rsidRPr="009443F6" w:rsidTr="007F091F">
        <w:tc>
          <w:tcPr>
            <w:tcW w:w="532" w:type="dxa"/>
            <w:vMerge/>
            <w:textDirection w:val="btLr"/>
          </w:tcPr>
          <w:p w:rsidR="009443F6" w:rsidRPr="009443F6" w:rsidRDefault="009443F6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9443F6" w:rsidRPr="009443F6" w:rsidRDefault="009443F6" w:rsidP="007F091F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9443F6" w:rsidRPr="009443F6" w:rsidRDefault="009443F6" w:rsidP="007F091F">
            <w:pPr>
              <w:ind w:firstLine="0"/>
            </w:pPr>
            <w:r w:rsidRPr="009443F6">
              <w:t>Алгебра</w:t>
            </w:r>
            <w:r>
              <w:t xml:space="preserve"> </w:t>
            </w:r>
          </w:p>
        </w:tc>
        <w:tc>
          <w:tcPr>
            <w:tcW w:w="2585" w:type="dxa"/>
          </w:tcPr>
          <w:p w:rsidR="009443F6" w:rsidRPr="009443F6" w:rsidRDefault="009443F6" w:rsidP="007F091F">
            <w:pPr>
              <w:ind w:firstLine="0"/>
            </w:pPr>
            <w:r w:rsidRPr="009443F6">
              <w:t>Физика</w:t>
            </w:r>
            <w:r>
              <w:t xml:space="preserve"> </w:t>
            </w:r>
          </w:p>
        </w:tc>
        <w:tc>
          <w:tcPr>
            <w:tcW w:w="4931" w:type="dxa"/>
            <w:gridSpan w:val="2"/>
          </w:tcPr>
          <w:p w:rsidR="009443F6" w:rsidRPr="009443F6" w:rsidRDefault="009443F6" w:rsidP="007F091F">
            <w:pPr>
              <w:ind w:firstLine="0"/>
              <w:jc w:val="center"/>
            </w:pPr>
            <w:r w:rsidRPr="009443F6">
              <w:t>Родно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7F091F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7F091F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B83D3D" w:rsidP="007F091F">
            <w:pPr>
              <w:ind w:firstLine="0"/>
            </w:pPr>
          </w:p>
        </w:tc>
        <w:tc>
          <w:tcPr>
            <w:tcW w:w="2379" w:type="dxa"/>
          </w:tcPr>
          <w:p w:rsidR="00B83D3D" w:rsidRPr="009443F6" w:rsidRDefault="00B83D3D" w:rsidP="007F091F">
            <w:pPr>
              <w:ind w:firstLine="0"/>
            </w:pPr>
          </w:p>
        </w:tc>
      </w:tr>
      <w:tr w:rsidR="00B83D3D" w:rsidRPr="009443F6" w:rsidTr="007F091F">
        <w:tc>
          <w:tcPr>
            <w:tcW w:w="532" w:type="dxa"/>
            <w:vMerge w:val="restart"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  <w:r w:rsidRPr="009443F6">
              <w:t>Четверг</w:t>
            </w: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1B27F0" w:rsidP="007F091F">
            <w:pPr>
              <w:ind w:firstLine="0"/>
            </w:pPr>
            <w:r w:rsidRPr="009443F6">
              <w:t>Русский</w:t>
            </w:r>
            <w:r w:rsidR="009443F6">
              <w:t xml:space="preserve"> </w:t>
            </w:r>
            <w:r w:rsidRPr="009443F6">
              <w:t>яз</w:t>
            </w:r>
            <w:r w:rsidR="009443F6">
              <w:t>ык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А</w:t>
            </w:r>
            <w:r w:rsidR="00C03739" w:rsidRPr="009443F6">
              <w:t>лгебр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Б</w:t>
            </w:r>
            <w:r w:rsidR="008F3915" w:rsidRPr="009443F6">
              <w:t>иология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E13053" w:rsidP="007F091F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Г</w:t>
            </w:r>
            <w:r w:rsidR="00C03739" w:rsidRPr="009443F6">
              <w:t>еометр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r w:rsidRPr="009443F6">
              <w:t>Англ. язык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Л</w:t>
            </w:r>
            <w:r w:rsidR="00C03739" w:rsidRPr="009443F6">
              <w:t>итератур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Англ. язык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r w:rsidRPr="009443F6">
              <w:t>Б</w:t>
            </w:r>
            <w:r w:rsidR="008F3915" w:rsidRPr="009443F6">
              <w:t>иология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О</w:t>
            </w:r>
            <w:r w:rsidR="008F3915" w:rsidRPr="009443F6">
              <w:t>бщество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Х</w:t>
            </w:r>
            <w:r w:rsidR="001B27F0" w:rsidRPr="009443F6">
              <w:t>им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r w:rsidRPr="009443F6">
              <w:t>Г</w:t>
            </w:r>
            <w:r w:rsidR="008F3915" w:rsidRPr="009443F6">
              <w:t>еография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Англ. язык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r w:rsidRPr="009443F6">
              <w:t>И</w:t>
            </w:r>
            <w:r w:rsidR="008F3915" w:rsidRPr="009443F6">
              <w:t>стория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Г</w:t>
            </w:r>
            <w:r w:rsidR="008F3915" w:rsidRPr="009443F6">
              <w:t>еография</w:t>
            </w:r>
            <w:r>
              <w:t xml:space="preserve"> </w:t>
            </w:r>
          </w:p>
        </w:tc>
      </w:tr>
      <w:tr w:rsidR="007F091F" w:rsidRPr="009443F6" w:rsidTr="007F091F">
        <w:tc>
          <w:tcPr>
            <w:tcW w:w="532" w:type="dxa"/>
            <w:vMerge/>
            <w:textDirection w:val="btLr"/>
          </w:tcPr>
          <w:p w:rsidR="007F091F" w:rsidRPr="009443F6" w:rsidRDefault="007F091F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7F091F" w:rsidRPr="009443F6" w:rsidRDefault="007F091F" w:rsidP="007F091F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7F091F" w:rsidRPr="009443F6" w:rsidRDefault="007F091F" w:rsidP="007F091F">
            <w:pPr>
              <w:ind w:firstLine="0"/>
            </w:pPr>
            <w:r w:rsidRPr="009443F6">
              <w:t>Геометрия</w:t>
            </w:r>
            <w:r>
              <w:t xml:space="preserve"> </w:t>
            </w:r>
          </w:p>
        </w:tc>
        <w:tc>
          <w:tcPr>
            <w:tcW w:w="2585" w:type="dxa"/>
          </w:tcPr>
          <w:p w:rsidR="007F091F" w:rsidRPr="009443F6" w:rsidRDefault="007F091F" w:rsidP="007F091F">
            <w:pPr>
              <w:ind w:firstLine="0"/>
            </w:pPr>
            <w:r w:rsidRPr="009443F6">
              <w:t>Литература</w:t>
            </w:r>
            <w:r>
              <w:t xml:space="preserve"> 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7F091F" w:rsidRPr="009443F6" w:rsidRDefault="007F091F" w:rsidP="007F091F">
            <w:pPr>
              <w:tabs>
                <w:tab w:val="left" w:pos="3045"/>
              </w:tabs>
              <w:ind w:firstLine="0"/>
            </w:pPr>
            <w:r w:rsidRPr="009443F6">
              <w:t>Общество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7F091F" w:rsidRPr="009443F6" w:rsidRDefault="007F091F" w:rsidP="007F091F">
            <w:pPr>
              <w:tabs>
                <w:tab w:val="left" w:pos="3045"/>
              </w:tabs>
              <w:ind w:firstLine="0"/>
            </w:pPr>
            <w:r w:rsidRPr="009443F6">
              <w:t>История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7F091F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Л</w:t>
            </w:r>
            <w:r w:rsidR="00C03739" w:rsidRPr="009443F6">
              <w:t>итератур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B83D3D" w:rsidP="007F091F">
            <w:pPr>
              <w:ind w:firstLine="0"/>
            </w:pPr>
          </w:p>
        </w:tc>
        <w:tc>
          <w:tcPr>
            <w:tcW w:w="2379" w:type="dxa"/>
          </w:tcPr>
          <w:p w:rsidR="00B83D3D" w:rsidRPr="009443F6" w:rsidRDefault="00B83D3D" w:rsidP="007F091F">
            <w:pPr>
              <w:ind w:firstLine="0"/>
            </w:pPr>
          </w:p>
        </w:tc>
      </w:tr>
      <w:tr w:rsidR="00B83D3D" w:rsidRPr="009443F6" w:rsidTr="007F091F">
        <w:tc>
          <w:tcPr>
            <w:tcW w:w="532" w:type="dxa"/>
            <w:vMerge w:val="restart"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  <w:r w:rsidRPr="009443F6">
              <w:t>Пятница</w:t>
            </w: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О</w:t>
            </w:r>
            <w:r w:rsidR="001B27F0" w:rsidRPr="009443F6">
              <w:t>бщество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C03739" w:rsidP="007F091F">
            <w:pPr>
              <w:ind w:firstLine="0"/>
            </w:pPr>
            <w:r w:rsidRPr="009443F6">
              <w:t>ИВТ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Т</w:t>
            </w:r>
            <w:r w:rsidR="001B27F0" w:rsidRPr="009443F6">
              <w:t>ехнолог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F46E13" w:rsidP="007F091F">
            <w:pPr>
              <w:ind w:firstLine="0"/>
            </w:pPr>
            <w:r>
              <w:t xml:space="preserve"> МХК</w:t>
            </w:r>
          </w:p>
        </w:tc>
        <w:tc>
          <w:tcPr>
            <w:tcW w:w="2552" w:type="dxa"/>
          </w:tcPr>
          <w:p w:rsidR="00B83D3D" w:rsidRPr="009443F6" w:rsidRDefault="008F3915" w:rsidP="007F091F">
            <w:pPr>
              <w:ind w:firstLine="0"/>
            </w:pPr>
            <w:r w:rsidRPr="009443F6">
              <w:t>ИВТ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Г</w:t>
            </w:r>
            <w:r w:rsidR="006E21F6" w:rsidRPr="009443F6">
              <w:t>еография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Т</w:t>
            </w:r>
            <w:r w:rsidR="00C03739" w:rsidRPr="009443F6">
              <w:t>ехнолог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r w:rsidRPr="009443F6">
              <w:t>Г</w:t>
            </w:r>
            <w:r w:rsidR="008F3915" w:rsidRPr="009443F6">
              <w:t>еография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6E21F6" w:rsidP="007F091F">
            <w:pPr>
              <w:ind w:firstLine="0"/>
            </w:pPr>
            <w:r w:rsidRPr="009443F6">
              <w:t>ИВТ</w:t>
            </w:r>
          </w:p>
        </w:tc>
      </w:tr>
      <w:tr w:rsidR="007F091F" w:rsidRPr="009443F6" w:rsidTr="007F091F">
        <w:tc>
          <w:tcPr>
            <w:tcW w:w="532" w:type="dxa"/>
            <w:vMerge/>
            <w:textDirection w:val="btLr"/>
          </w:tcPr>
          <w:p w:rsidR="007F091F" w:rsidRPr="009443F6" w:rsidRDefault="007F091F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7F091F" w:rsidRPr="009443F6" w:rsidRDefault="007F091F" w:rsidP="007F091F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7F091F" w:rsidRPr="009443F6" w:rsidRDefault="007F091F" w:rsidP="007F091F">
            <w:pPr>
              <w:ind w:firstLine="0"/>
            </w:pPr>
            <w:r w:rsidRPr="009443F6">
              <w:t>ИВТ</w:t>
            </w:r>
          </w:p>
        </w:tc>
        <w:tc>
          <w:tcPr>
            <w:tcW w:w="2585" w:type="dxa"/>
          </w:tcPr>
          <w:p w:rsidR="007F091F" w:rsidRDefault="001A5905" w:rsidP="007F091F">
            <w:pPr>
              <w:ind w:firstLine="0"/>
              <w:jc w:val="left"/>
            </w:pPr>
            <w:r w:rsidRPr="009443F6">
              <w:t>Общество</w:t>
            </w:r>
          </w:p>
        </w:tc>
        <w:tc>
          <w:tcPr>
            <w:tcW w:w="2552" w:type="dxa"/>
          </w:tcPr>
          <w:p w:rsidR="007F091F" w:rsidRDefault="007F091F" w:rsidP="007F091F">
            <w:pPr>
              <w:ind w:firstLine="0"/>
              <w:jc w:val="left"/>
            </w:pPr>
            <w:r w:rsidRPr="001256DB">
              <w:t>Русский язык</w:t>
            </w:r>
          </w:p>
        </w:tc>
        <w:tc>
          <w:tcPr>
            <w:tcW w:w="2379" w:type="dxa"/>
          </w:tcPr>
          <w:p w:rsidR="007F091F" w:rsidRPr="009443F6" w:rsidRDefault="007F091F" w:rsidP="007F091F">
            <w:pPr>
              <w:ind w:firstLine="0"/>
            </w:pPr>
            <w:r w:rsidRPr="009443F6">
              <w:t>Физика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Ф</w:t>
            </w:r>
            <w:r w:rsidR="001B27F0" w:rsidRPr="009443F6">
              <w:t>изик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F46E13" w:rsidP="007F091F">
            <w:pPr>
              <w:ind w:firstLine="0"/>
            </w:pPr>
            <w:r w:rsidRPr="009443F6">
              <w:t>Алгебра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r w:rsidRPr="009443F6">
              <w:t>Л</w:t>
            </w:r>
            <w:r w:rsidR="008F3915" w:rsidRPr="009443F6">
              <w:t>итература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Англ. язык</w:t>
            </w:r>
          </w:p>
        </w:tc>
      </w:tr>
      <w:tr w:rsidR="00B83D3D" w:rsidRPr="009443F6" w:rsidTr="007F091F">
        <w:tc>
          <w:tcPr>
            <w:tcW w:w="532" w:type="dxa"/>
            <w:vMerge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А</w:t>
            </w:r>
            <w:r w:rsidR="001B27F0" w:rsidRPr="009443F6">
              <w:t>лгебр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И</w:t>
            </w:r>
            <w:r w:rsidR="00C03739" w:rsidRPr="009443F6">
              <w:t>стор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r w:rsidRPr="009443F6">
              <w:t>Ф</w:t>
            </w:r>
            <w:r w:rsidR="008F3915" w:rsidRPr="009443F6">
              <w:t>изика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</w:tr>
      <w:tr w:rsidR="007F091F" w:rsidRPr="009443F6" w:rsidTr="007F091F">
        <w:tc>
          <w:tcPr>
            <w:tcW w:w="532" w:type="dxa"/>
            <w:vMerge/>
            <w:textDirection w:val="btLr"/>
          </w:tcPr>
          <w:p w:rsidR="007F091F" w:rsidRPr="009443F6" w:rsidRDefault="007F091F" w:rsidP="007F091F">
            <w:pPr>
              <w:ind w:left="113" w:right="113" w:firstLine="0"/>
              <w:jc w:val="center"/>
            </w:pPr>
          </w:p>
        </w:tc>
        <w:tc>
          <w:tcPr>
            <w:tcW w:w="565" w:type="dxa"/>
          </w:tcPr>
          <w:p w:rsidR="007F091F" w:rsidRPr="009443F6" w:rsidRDefault="007F091F" w:rsidP="007F091F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7F091F" w:rsidRPr="009443F6" w:rsidRDefault="007F091F" w:rsidP="007F091F">
            <w:pPr>
              <w:ind w:firstLine="0"/>
            </w:pPr>
          </w:p>
        </w:tc>
        <w:tc>
          <w:tcPr>
            <w:tcW w:w="2585" w:type="dxa"/>
          </w:tcPr>
          <w:p w:rsidR="007F091F" w:rsidRPr="009443F6" w:rsidRDefault="007F091F" w:rsidP="007F091F">
            <w:pPr>
              <w:ind w:firstLine="0"/>
            </w:pPr>
          </w:p>
        </w:tc>
        <w:tc>
          <w:tcPr>
            <w:tcW w:w="4931" w:type="dxa"/>
            <w:gridSpan w:val="2"/>
          </w:tcPr>
          <w:p w:rsidR="007F091F" w:rsidRPr="009443F6" w:rsidRDefault="007F091F" w:rsidP="007F091F">
            <w:pPr>
              <w:ind w:firstLine="0"/>
            </w:pPr>
            <w:r>
              <w:t xml:space="preserve">             </w:t>
            </w:r>
            <w:r w:rsidRPr="009443F6">
              <w:t xml:space="preserve"> </w:t>
            </w:r>
            <w:r>
              <w:t>Элективный курс</w:t>
            </w:r>
          </w:p>
        </w:tc>
      </w:tr>
      <w:tr w:rsidR="00B83D3D" w:rsidRPr="009443F6" w:rsidTr="007F091F">
        <w:tc>
          <w:tcPr>
            <w:tcW w:w="532" w:type="dxa"/>
            <w:vMerge w:val="restart"/>
            <w:textDirection w:val="btLr"/>
          </w:tcPr>
          <w:p w:rsidR="00B83D3D" w:rsidRPr="009443F6" w:rsidRDefault="00B83D3D" w:rsidP="007F091F">
            <w:pPr>
              <w:ind w:left="113" w:right="113" w:firstLine="0"/>
              <w:jc w:val="center"/>
            </w:pPr>
            <w:r w:rsidRPr="009443F6">
              <w:t>Суббота</w:t>
            </w: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О</w:t>
            </w:r>
            <w:r w:rsidR="001B27F0" w:rsidRPr="009443F6">
              <w:t>бщество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r w:rsidRPr="009443F6">
              <w:t>А</w:t>
            </w:r>
            <w:r w:rsidR="008F3915" w:rsidRPr="009443F6">
              <w:t>лгебра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</w:tr>
      <w:tr w:rsidR="00B83D3D" w:rsidRPr="009443F6" w:rsidTr="007F091F">
        <w:tc>
          <w:tcPr>
            <w:tcW w:w="532" w:type="dxa"/>
            <w:vMerge/>
          </w:tcPr>
          <w:p w:rsidR="00B83D3D" w:rsidRPr="009443F6" w:rsidRDefault="00B83D3D" w:rsidP="007F091F">
            <w:pPr>
              <w:ind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1B27F0" w:rsidP="007F091F">
            <w:pPr>
              <w:ind w:firstLine="0"/>
            </w:pPr>
            <w:r w:rsidRPr="009443F6">
              <w:t>МХК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Л</w:t>
            </w:r>
            <w:r w:rsidR="00C03739" w:rsidRPr="009443F6">
              <w:t>итератур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r w:rsidRPr="009443F6">
              <w:t>Г</w:t>
            </w:r>
            <w:r w:rsidR="008F3915" w:rsidRPr="009443F6">
              <w:t>еометрия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Б</w:t>
            </w:r>
            <w:r w:rsidR="006E21F6" w:rsidRPr="009443F6">
              <w:t>иология</w:t>
            </w:r>
            <w:r>
              <w:t xml:space="preserve"> </w:t>
            </w:r>
          </w:p>
        </w:tc>
      </w:tr>
      <w:tr w:rsidR="00B83D3D" w:rsidRPr="009443F6" w:rsidTr="007F091F">
        <w:tc>
          <w:tcPr>
            <w:tcW w:w="532" w:type="dxa"/>
            <w:vMerge/>
          </w:tcPr>
          <w:p w:rsidR="00B83D3D" w:rsidRPr="009443F6" w:rsidRDefault="00B83D3D" w:rsidP="007F091F">
            <w:pPr>
              <w:ind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И</w:t>
            </w:r>
            <w:r w:rsidR="001B27F0" w:rsidRPr="009443F6">
              <w:t>стор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9443F6" w:rsidP="007F091F">
            <w:pPr>
              <w:ind w:firstLine="0"/>
            </w:pPr>
            <w:r w:rsidRPr="009443F6">
              <w:t>Л</w:t>
            </w:r>
            <w:r w:rsidR="00C03739" w:rsidRPr="009443F6">
              <w:t>итератур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7F091F" w:rsidP="007F091F">
            <w:pPr>
              <w:ind w:firstLine="0"/>
            </w:pPr>
            <w:r w:rsidRPr="009443F6">
              <w:t>Б</w:t>
            </w:r>
            <w:r w:rsidR="008F3915" w:rsidRPr="009443F6">
              <w:t>иология</w:t>
            </w:r>
            <w:r>
              <w:t xml:space="preserve"> </w:t>
            </w:r>
          </w:p>
        </w:tc>
        <w:tc>
          <w:tcPr>
            <w:tcW w:w="2379" w:type="dxa"/>
          </w:tcPr>
          <w:p w:rsidR="00B83D3D" w:rsidRPr="009443F6" w:rsidRDefault="007F091F" w:rsidP="007F091F">
            <w:pPr>
              <w:ind w:firstLine="0"/>
            </w:pPr>
            <w:r w:rsidRPr="009443F6">
              <w:t>А</w:t>
            </w:r>
            <w:r w:rsidR="006E21F6" w:rsidRPr="009443F6">
              <w:t>лгебра</w:t>
            </w:r>
            <w:r>
              <w:t xml:space="preserve"> </w:t>
            </w:r>
          </w:p>
        </w:tc>
      </w:tr>
      <w:tr w:rsidR="009443F6" w:rsidRPr="009443F6" w:rsidTr="007F091F">
        <w:tc>
          <w:tcPr>
            <w:tcW w:w="532" w:type="dxa"/>
            <w:vMerge/>
          </w:tcPr>
          <w:p w:rsidR="009443F6" w:rsidRPr="009443F6" w:rsidRDefault="009443F6" w:rsidP="007F091F">
            <w:pPr>
              <w:ind w:firstLine="0"/>
              <w:jc w:val="center"/>
            </w:pPr>
          </w:p>
        </w:tc>
        <w:tc>
          <w:tcPr>
            <w:tcW w:w="565" w:type="dxa"/>
          </w:tcPr>
          <w:p w:rsidR="009443F6" w:rsidRPr="009443F6" w:rsidRDefault="009443F6" w:rsidP="007F091F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9443F6" w:rsidRDefault="009443F6" w:rsidP="007F091F">
            <w:pPr>
              <w:ind w:firstLine="0"/>
            </w:pPr>
            <w:r w:rsidRPr="00532023">
              <w:t>Русский язык</w:t>
            </w:r>
          </w:p>
        </w:tc>
        <w:tc>
          <w:tcPr>
            <w:tcW w:w="2585" w:type="dxa"/>
          </w:tcPr>
          <w:p w:rsidR="009443F6" w:rsidRPr="009443F6" w:rsidRDefault="009443F6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52" w:type="dxa"/>
          </w:tcPr>
          <w:p w:rsidR="009443F6" w:rsidRPr="009443F6" w:rsidRDefault="007F091F" w:rsidP="007F091F">
            <w:pPr>
              <w:ind w:firstLine="0"/>
            </w:pPr>
            <w:r w:rsidRPr="009443F6">
              <w:t>Англ. язык</w:t>
            </w:r>
          </w:p>
        </w:tc>
        <w:tc>
          <w:tcPr>
            <w:tcW w:w="2379" w:type="dxa"/>
          </w:tcPr>
          <w:p w:rsidR="009443F6" w:rsidRPr="009443F6" w:rsidRDefault="00F46E13" w:rsidP="007F091F">
            <w:pPr>
              <w:ind w:firstLine="0"/>
            </w:pPr>
            <w:r w:rsidRPr="009443F6">
              <w:t>Литература</w:t>
            </w:r>
            <w:r>
              <w:t xml:space="preserve"> </w:t>
            </w:r>
            <w:r w:rsidR="007F091F">
              <w:t xml:space="preserve"> </w:t>
            </w:r>
          </w:p>
        </w:tc>
      </w:tr>
      <w:tr w:rsidR="009443F6" w:rsidRPr="009443F6" w:rsidTr="007F091F">
        <w:tc>
          <w:tcPr>
            <w:tcW w:w="532" w:type="dxa"/>
            <w:vMerge/>
          </w:tcPr>
          <w:p w:rsidR="009443F6" w:rsidRPr="009443F6" w:rsidRDefault="009443F6" w:rsidP="007F091F">
            <w:pPr>
              <w:ind w:firstLine="0"/>
              <w:jc w:val="center"/>
            </w:pPr>
          </w:p>
        </w:tc>
        <w:tc>
          <w:tcPr>
            <w:tcW w:w="565" w:type="dxa"/>
          </w:tcPr>
          <w:p w:rsidR="009443F6" w:rsidRPr="009443F6" w:rsidRDefault="009443F6" w:rsidP="007F091F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9443F6" w:rsidRDefault="009443F6" w:rsidP="007F091F">
            <w:pPr>
              <w:ind w:firstLine="0"/>
            </w:pPr>
            <w:r w:rsidRPr="00532023">
              <w:t>Русский язык</w:t>
            </w:r>
          </w:p>
        </w:tc>
        <w:tc>
          <w:tcPr>
            <w:tcW w:w="2585" w:type="dxa"/>
          </w:tcPr>
          <w:p w:rsidR="009443F6" w:rsidRPr="009443F6" w:rsidRDefault="009443F6" w:rsidP="007F091F">
            <w:pPr>
              <w:ind w:firstLine="0"/>
            </w:pPr>
            <w:r w:rsidRPr="009443F6">
              <w:t>Общество</w:t>
            </w:r>
            <w:r>
              <w:t xml:space="preserve"> </w:t>
            </w:r>
          </w:p>
        </w:tc>
        <w:tc>
          <w:tcPr>
            <w:tcW w:w="2552" w:type="dxa"/>
          </w:tcPr>
          <w:p w:rsidR="009443F6" w:rsidRPr="009443F6" w:rsidRDefault="007F091F" w:rsidP="007F091F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379" w:type="dxa"/>
          </w:tcPr>
          <w:p w:rsidR="009443F6" w:rsidRPr="009443F6" w:rsidRDefault="00F46E13" w:rsidP="007F091F">
            <w:pPr>
              <w:ind w:firstLine="0"/>
            </w:pPr>
            <w:r w:rsidRPr="009443F6">
              <w:t>Геометрия</w:t>
            </w:r>
          </w:p>
        </w:tc>
      </w:tr>
      <w:tr w:rsidR="007F091F" w:rsidRPr="009443F6" w:rsidTr="007F091F">
        <w:trPr>
          <w:trHeight w:val="413"/>
        </w:trPr>
        <w:tc>
          <w:tcPr>
            <w:tcW w:w="532" w:type="dxa"/>
            <w:vMerge/>
          </w:tcPr>
          <w:p w:rsidR="007F091F" w:rsidRPr="009443F6" w:rsidRDefault="007F091F" w:rsidP="007F091F">
            <w:pPr>
              <w:ind w:firstLine="0"/>
              <w:jc w:val="center"/>
            </w:pPr>
          </w:p>
        </w:tc>
        <w:tc>
          <w:tcPr>
            <w:tcW w:w="565" w:type="dxa"/>
          </w:tcPr>
          <w:p w:rsidR="007F091F" w:rsidRPr="009443F6" w:rsidRDefault="007F091F" w:rsidP="007F091F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7F091F" w:rsidRPr="009443F6" w:rsidRDefault="007F091F" w:rsidP="007F091F">
            <w:pPr>
              <w:ind w:firstLine="0"/>
            </w:pPr>
            <w:r w:rsidRPr="009443F6">
              <w:t>Литература</w:t>
            </w:r>
            <w:r>
              <w:t xml:space="preserve"> </w:t>
            </w:r>
          </w:p>
        </w:tc>
        <w:tc>
          <w:tcPr>
            <w:tcW w:w="2585" w:type="dxa"/>
          </w:tcPr>
          <w:p w:rsidR="007F091F" w:rsidRPr="009443F6" w:rsidRDefault="007F091F" w:rsidP="007F091F">
            <w:pPr>
              <w:ind w:firstLine="0"/>
            </w:pPr>
            <w:r w:rsidRPr="009443F6">
              <w:t>Химия</w:t>
            </w:r>
            <w: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F091F" w:rsidRPr="009443F6" w:rsidRDefault="007F091F" w:rsidP="007F091F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7F091F" w:rsidRPr="009443F6" w:rsidRDefault="007F091F" w:rsidP="007F091F">
            <w:pPr>
              <w:ind w:firstLine="0"/>
              <w:jc w:val="center"/>
            </w:pPr>
          </w:p>
        </w:tc>
      </w:tr>
      <w:tr w:rsidR="00B83D3D" w:rsidRPr="009443F6" w:rsidTr="007F091F">
        <w:trPr>
          <w:trHeight w:val="413"/>
        </w:trPr>
        <w:tc>
          <w:tcPr>
            <w:tcW w:w="532" w:type="dxa"/>
            <w:vMerge/>
          </w:tcPr>
          <w:p w:rsidR="00B83D3D" w:rsidRPr="009443F6" w:rsidRDefault="00B83D3D" w:rsidP="007F091F">
            <w:pPr>
              <w:ind w:firstLine="0"/>
              <w:jc w:val="center"/>
            </w:pPr>
          </w:p>
        </w:tc>
        <w:tc>
          <w:tcPr>
            <w:tcW w:w="565" w:type="dxa"/>
          </w:tcPr>
          <w:p w:rsidR="00B83D3D" w:rsidRPr="009443F6" w:rsidRDefault="00B83D3D" w:rsidP="007F091F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9443F6" w:rsidP="007F091F">
            <w:pPr>
              <w:ind w:firstLine="0"/>
            </w:pPr>
            <w:r w:rsidRPr="009443F6">
              <w:t>Л</w:t>
            </w:r>
            <w:r w:rsidR="00C03739" w:rsidRPr="009443F6">
              <w:t>итератур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B83D3D" w:rsidP="007F091F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B83D3D" w:rsidP="007F091F">
            <w:pPr>
              <w:ind w:firstLine="0"/>
            </w:pPr>
          </w:p>
        </w:tc>
        <w:tc>
          <w:tcPr>
            <w:tcW w:w="2379" w:type="dxa"/>
          </w:tcPr>
          <w:p w:rsidR="00B83D3D" w:rsidRPr="009443F6" w:rsidRDefault="00B83D3D" w:rsidP="007F091F">
            <w:pPr>
              <w:ind w:firstLine="0"/>
            </w:pPr>
          </w:p>
        </w:tc>
      </w:tr>
    </w:tbl>
    <w:p w:rsidR="00B83D3D" w:rsidRPr="009443F6" w:rsidRDefault="00B83D3D" w:rsidP="006E13B3">
      <w:pPr>
        <w:ind w:firstLine="0"/>
      </w:pPr>
      <w:bookmarkStart w:id="0" w:name="_GoBack"/>
      <w:bookmarkEnd w:id="0"/>
    </w:p>
    <w:p w:rsidR="00B83D3D" w:rsidRPr="009443F6" w:rsidRDefault="00B83D3D" w:rsidP="006E13B3">
      <w:pPr>
        <w:ind w:firstLine="0"/>
      </w:pPr>
    </w:p>
    <w:tbl>
      <w:tblPr>
        <w:tblStyle w:val="a3"/>
        <w:tblpPr w:leftFromText="180" w:rightFromText="180" w:vertAnchor="text" w:tblpXSpec="center" w:tblpY="1"/>
        <w:tblOverlap w:val="never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566"/>
        <w:gridCol w:w="2268"/>
        <w:gridCol w:w="2585"/>
        <w:gridCol w:w="2552"/>
        <w:gridCol w:w="2377"/>
      </w:tblGrid>
      <w:tr w:rsidR="00B83D3D" w:rsidRPr="009443F6" w:rsidTr="00554681">
        <w:tc>
          <w:tcPr>
            <w:tcW w:w="533" w:type="dxa"/>
          </w:tcPr>
          <w:p w:rsidR="00B83D3D" w:rsidRPr="009443F6" w:rsidRDefault="00B83D3D" w:rsidP="00554681">
            <w:pPr>
              <w:ind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  <w:jc w:val="right"/>
            </w:pPr>
            <w:r w:rsidRPr="009443F6">
              <w:t>№</w:t>
            </w:r>
          </w:p>
        </w:tc>
        <w:tc>
          <w:tcPr>
            <w:tcW w:w="2268" w:type="dxa"/>
          </w:tcPr>
          <w:p w:rsidR="00B83D3D" w:rsidRPr="009443F6" w:rsidRDefault="00B83D3D" w:rsidP="00554681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8</w:t>
            </w:r>
            <w:proofErr w:type="gramStart"/>
            <w:r w:rsidRPr="009443F6">
              <w:rPr>
                <w:b/>
              </w:rPr>
              <w:t xml:space="preserve"> А</w:t>
            </w:r>
            <w:proofErr w:type="gramEnd"/>
            <w:r w:rsidRPr="009443F6">
              <w:rPr>
                <w:b/>
              </w:rPr>
              <w:t xml:space="preserve"> класс</w:t>
            </w:r>
          </w:p>
        </w:tc>
        <w:tc>
          <w:tcPr>
            <w:tcW w:w="2585" w:type="dxa"/>
          </w:tcPr>
          <w:p w:rsidR="00B83D3D" w:rsidRPr="009443F6" w:rsidRDefault="00B83D3D" w:rsidP="00554681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8</w:t>
            </w:r>
            <w:proofErr w:type="gramStart"/>
            <w:r w:rsidRPr="009443F6">
              <w:rPr>
                <w:b/>
              </w:rPr>
              <w:t xml:space="preserve"> Б</w:t>
            </w:r>
            <w:proofErr w:type="gramEnd"/>
            <w:r w:rsidRPr="009443F6">
              <w:rPr>
                <w:b/>
              </w:rPr>
              <w:t xml:space="preserve">  класс</w:t>
            </w:r>
          </w:p>
        </w:tc>
        <w:tc>
          <w:tcPr>
            <w:tcW w:w="2552" w:type="dxa"/>
          </w:tcPr>
          <w:p w:rsidR="00B83D3D" w:rsidRPr="009443F6" w:rsidRDefault="00B83D3D" w:rsidP="00554681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7</w:t>
            </w:r>
            <w:proofErr w:type="gramStart"/>
            <w:r w:rsidRPr="009443F6">
              <w:rPr>
                <w:b/>
              </w:rPr>
              <w:t xml:space="preserve"> А</w:t>
            </w:r>
            <w:proofErr w:type="gramEnd"/>
            <w:r w:rsidRPr="009443F6">
              <w:rPr>
                <w:b/>
              </w:rPr>
              <w:t xml:space="preserve"> класс</w:t>
            </w:r>
          </w:p>
        </w:tc>
        <w:tc>
          <w:tcPr>
            <w:tcW w:w="2377" w:type="dxa"/>
          </w:tcPr>
          <w:p w:rsidR="00B83D3D" w:rsidRPr="009443F6" w:rsidRDefault="00B83D3D" w:rsidP="00554681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7</w:t>
            </w:r>
            <w:proofErr w:type="gramStart"/>
            <w:r w:rsidRPr="009443F6">
              <w:rPr>
                <w:b/>
              </w:rPr>
              <w:t xml:space="preserve"> Б</w:t>
            </w:r>
            <w:proofErr w:type="gramEnd"/>
            <w:r w:rsidRPr="009443F6">
              <w:rPr>
                <w:b/>
              </w:rPr>
              <w:t xml:space="preserve">  класс</w:t>
            </w:r>
          </w:p>
        </w:tc>
      </w:tr>
      <w:tr w:rsidR="00B83D3D" w:rsidRPr="009443F6" w:rsidTr="00554681">
        <w:tc>
          <w:tcPr>
            <w:tcW w:w="533" w:type="dxa"/>
            <w:vMerge w:val="restart"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  <w:r w:rsidRPr="009443F6">
              <w:t>Понедельник</w:t>
            </w: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9443F6">
              <w:t>А</w:t>
            </w:r>
            <w:r w:rsidR="006E21F6" w:rsidRPr="009443F6">
              <w:t>лгебр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9443F6">
              <w:t>М</w:t>
            </w:r>
            <w:r w:rsidR="006E21F6" w:rsidRPr="009443F6">
              <w:t>узык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6B34DD" w:rsidP="00554681">
            <w:pPr>
              <w:ind w:firstLine="0"/>
            </w:pPr>
            <w:r w:rsidRPr="00A634E2">
              <w:t>Русский язык</w:t>
            </w:r>
          </w:p>
        </w:tc>
        <w:tc>
          <w:tcPr>
            <w:tcW w:w="2377" w:type="dxa"/>
          </w:tcPr>
          <w:p w:rsidR="00B83D3D" w:rsidRPr="009443F6" w:rsidRDefault="006B34DD" w:rsidP="00554681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9443F6">
              <w:t>Г</w:t>
            </w:r>
            <w:r w:rsidR="006E21F6" w:rsidRPr="009443F6">
              <w:t>еометр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9443F6">
              <w:t>Г</w:t>
            </w:r>
            <w:r w:rsidR="006E21F6" w:rsidRPr="009443F6">
              <w:t>еограф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6B34DD" w:rsidP="00554681">
            <w:pPr>
              <w:ind w:firstLine="0"/>
            </w:pPr>
            <w:r w:rsidRPr="009443F6">
              <w:t>Алгебра</w:t>
            </w:r>
          </w:p>
        </w:tc>
        <w:tc>
          <w:tcPr>
            <w:tcW w:w="2377" w:type="dxa"/>
          </w:tcPr>
          <w:p w:rsidR="00B83D3D" w:rsidRPr="009443F6" w:rsidRDefault="006B34DD" w:rsidP="00554681">
            <w:pPr>
              <w:ind w:firstLine="0"/>
            </w:pPr>
            <w:r w:rsidRPr="009443F6">
              <w:t>Ф</w:t>
            </w:r>
            <w:r w:rsidR="00497F39" w:rsidRPr="009443F6">
              <w:t>изика</w:t>
            </w:r>
            <w:r>
              <w:t xml:space="preserve"> 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9443F6">
              <w:t>Г</w:t>
            </w:r>
            <w:r w:rsidR="006E21F6" w:rsidRPr="009443F6">
              <w:t>еограф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9443F6">
              <w:t>О</w:t>
            </w:r>
            <w:r w:rsidR="006E21F6" w:rsidRPr="009443F6">
              <w:t>бщество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6B34DD" w:rsidP="00554681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377" w:type="dxa"/>
          </w:tcPr>
          <w:p w:rsidR="00B83D3D" w:rsidRPr="009443F6" w:rsidRDefault="006B34DD" w:rsidP="00554681">
            <w:pPr>
              <w:ind w:firstLine="0"/>
            </w:pPr>
            <w:r w:rsidRPr="00A634E2">
              <w:t>Русский язык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9443F6">
              <w:t>М</w:t>
            </w:r>
            <w:r w:rsidR="006E21F6" w:rsidRPr="009443F6">
              <w:t>узык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F46E13" w:rsidP="00554681">
            <w:pPr>
              <w:ind w:firstLine="0"/>
            </w:pPr>
            <w:r w:rsidRPr="009443F6">
              <w:t>Литература</w:t>
            </w:r>
          </w:p>
        </w:tc>
        <w:tc>
          <w:tcPr>
            <w:tcW w:w="2552" w:type="dxa"/>
          </w:tcPr>
          <w:p w:rsidR="00B83D3D" w:rsidRPr="009443F6" w:rsidRDefault="006B34DD" w:rsidP="00554681">
            <w:pPr>
              <w:ind w:firstLine="0"/>
            </w:pPr>
            <w:r w:rsidRPr="009443F6">
              <w:t>Г</w:t>
            </w:r>
            <w:r w:rsidR="00497F39" w:rsidRPr="009443F6">
              <w:t>еография</w:t>
            </w:r>
            <w:r>
              <w:t xml:space="preserve"> </w:t>
            </w:r>
          </w:p>
        </w:tc>
        <w:tc>
          <w:tcPr>
            <w:tcW w:w="2377" w:type="dxa"/>
          </w:tcPr>
          <w:p w:rsidR="00B83D3D" w:rsidRPr="009443F6" w:rsidRDefault="006B34DD" w:rsidP="00554681">
            <w:pPr>
              <w:ind w:firstLine="0"/>
            </w:pPr>
            <w:r w:rsidRPr="009443F6">
              <w:t>Алгебра</w:t>
            </w:r>
          </w:p>
        </w:tc>
      </w:tr>
      <w:tr w:rsidR="00F46E13" w:rsidRPr="009443F6" w:rsidTr="00554681">
        <w:tc>
          <w:tcPr>
            <w:tcW w:w="533" w:type="dxa"/>
            <w:vMerge/>
            <w:textDirection w:val="btLr"/>
          </w:tcPr>
          <w:p w:rsidR="00F46E13" w:rsidRPr="009443F6" w:rsidRDefault="00F46E13" w:rsidP="00F46E13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F46E13" w:rsidRPr="009443F6" w:rsidRDefault="00F46E13" w:rsidP="00F46E13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F46E13" w:rsidRPr="009443F6" w:rsidRDefault="00F46E13" w:rsidP="00F46E13">
            <w:pPr>
              <w:ind w:firstLine="0"/>
            </w:pPr>
            <w:r w:rsidRPr="009443F6">
              <w:t>Литература</w:t>
            </w:r>
            <w:r>
              <w:t xml:space="preserve"> </w:t>
            </w:r>
          </w:p>
        </w:tc>
        <w:tc>
          <w:tcPr>
            <w:tcW w:w="2585" w:type="dxa"/>
          </w:tcPr>
          <w:p w:rsidR="00F46E13" w:rsidRPr="009443F6" w:rsidRDefault="00F46E13" w:rsidP="00F46E13">
            <w:pPr>
              <w:ind w:firstLine="0"/>
            </w:pPr>
            <w:r w:rsidRPr="009443F6">
              <w:t>Алгебра</w:t>
            </w:r>
            <w:r>
              <w:t xml:space="preserve"> </w:t>
            </w:r>
          </w:p>
        </w:tc>
        <w:tc>
          <w:tcPr>
            <w:tcW w:w="2552" w:type="dxa"/>
          </w:tcPr>
          <w:p w:rsidR="00F46E13" w:rsidRPr="009443F6" w:rsidRDefault="00F46E13" w:rsidP="00F46E13">
            <w:pPr>
              <w:ind w:firstLine="0"/>
            </w:pPr>
            <w:r w:rsidRPr="009443F6">
              <w:t>Физика</w:t>
            </w:r>
            <w:r>
              <w:t xml:space="preserve"> </w:t>
            </w:r>
          </w:p>
        </w:tc>
        <w:tc>
          <w:tcPr>
            <w:tcW w:w="2377" w:type="dxa"/>
          </w:tcPr>
          <w:p w:rsidR="00F46E13" w:rsidRPr="009443F6" w:rsidRDefault="00F46E13" w:rsidP="00F46E13">
            <w:pPr>
              <w:ind w:firstLine="0"/>
            </w:pPr>
            <w:r w:rsidRPr="009443F6">
              <w:t>География</w:t>
            </w:r>
            <w:r>
              <w:t xml:space="preserve"> </w:t>
            </w:r>
          </w:p>
        </w:tc>
      </w:tr>
      <w:tr w:rsidR="00F46E13" w:rsidRPr="009443F6" w:rsidTr="00554681">
        <w:tc>
          <w:tcPr>
            <w:tcW w:w="533" w:type="dxa"/>
            <w:vMerge/>
            <w:textDirection w:val="btLr"/>
          </w:tcPr>
          <w:p w:rsidR="00F46E13" w:rsidRPr="009443F6" w:rsidRDefault="00F46E13" w:rsidP="00F46E13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F46E13" w:rsidRPr="009443F6" w:rsidRDefault="00F46E13" w:rsidP="00F46E13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F46E13" w:rsidRPr="009443F6" w:rsidRDefault="00F46E13" w:rsidP="00F46E13">
            <w:pPr>
              <w:ind w:firstLine="0"/>
            </w:pPr>
            <w:r w:rsidRPr="009443F6">
              <w:t>Общество</w:t>
            </w:r>
            <w:r>
              <w:t xml:space="preserve"> </w:t>
            </w:r>
          </w:p>
        </w:tc>
        <w:tc>
          <w:tcPr>
            <w:tcW w:w="2585" w:type="dxa"/>
          </w:tcPr>
          <w:p w:rsidR="00F46E13" w:rsidRPr="009443F6" w:rsidRDefault="00F46E13" w:rsidP="00F46E13">
            <w:pPr>
              <w:ind w:firstLine="0"/>
            </w:pPr>
            <w:r w:rsidRPr="009443F6">
              <w:t>Геометрия</w:t>
            </w:r>
            <w:r>
              <w:t xml:space="preserve"> </w:t>
            </w:r>
          </w:p>
        </w:tc>
        <w:tc>
          <w:tcPr>
            <w:tcW w:w="4929" w:type="dxa"/>
            <w:gridSpan w:val="2"/>
          </w:tcPr>
          <w:p w:rsidR="00F46E13" w:rsidRPr="009443F6" w:rsidRDefault="00F46E13" w:rsidP="00F46E13">
            <w:pPr>
              <w:ind w:firstLine="0"/>
            </w:pPr>
            <w:r>
              <w:t xml:space="preserve">                   </w:t>
            </w:r>
            <w:r w:rsidRPr="009443F6">
              <w:t>Родно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377" w:type="dxa"/>
          </w:tcPr>
          <w:p w:rsidR="00B83D3D" w:rsidRPr="009443F6" w:rsidRDefault="00B83D3D" w:rsidP="00554681">
            <w:pPr>
              <w:ind w:firstLine="0"/>
            </w:pPr>
          </w:p>
        </w:tc>
      </w:tr>
      <w:tr w:rsidR="00B83D3D" w:rsidRPr="009443F6" w:rsidTr="00554681">
        <w:tc>
          <w:tcPr>
            <w:tcW w:w="533" w:type="dxa"/>
            <w:vMerge w:val="restart"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  <w:r w:rsidRPr="009443F6">
              <w:t>Вторник</w:t>
            </w: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9443F6">
              <w:t>Англ. язык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9443F6">
              <w:t>Б</w:t>
            </w:r>
            <w:r w:rsidR="006E21F6" w:rsidRPr="009443F6">
              <w:t>иологи</w:t>
            </w:r>
            <w:r>
              <w:t xml:space="preserve"> </w:t>
            </w:r>
            <w:r w:rsidR="006E21F6" w:rsidRPr="009443F6">
              <w:t>я</w:t>
            </w:r>
          </w:p>
        </w:tc>
        <w:tc>
          <w:tcPr>
            <w:tcW w:w="2552" w:type="dxa"/>
          </w:tcPr>
          <w:p w:rsidR="00B83D3D" w:rsidRPr="009443F6" w:rsidRDefault="006B34DD" w:rsidP="00554681">
            <w:pPr>
              <w:ind w:firstLine="0"/>
            </w:pPr>
            <w:r w:rsidRPr="009443F6">
              <w:t xml:space="preserve">Англ. </w:t>
            </w:r>
            <w:r>
              <w:t>я</w:t>
            </w:r>
            <w:r w:rsidRPr="009443F6">
              <w:t>зык</w:t>
            </w:r>
            <w:r>
              <w:t xml:space="preserve"> </w:t>
            </w:r>
          </w:p>
        </w:tc>
        <w:tc>
          <w:tcPr>
            <w:tcW w:w="2377" w:type="dxa"/>
          </w:tcPr>
          <w:p w:rsidR="00B83D3D" w:rsidRPr="009443F6" w:rsidRDefault="006B34DD" w:rsidP="00554681">
            <w:pPr>
              <w:ind w:firstLine="0"/>
            </w:pPr>
            <w:r w:rsidRPr="00A634E2">
              <w:t>Русский язык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9443F6">
              <w:t>А</w:t>
            </w:r>
            <w:r w:rsidR="006E21F6" w:rsidRPr="009443F6">
              <w:t>лгебр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9443F6">
              <w:t>Англ. язык</w:t>
            </w:r>
          </w:p>
        </w:tc>
        <w:tc>
          <w:tcPr>
            <w:tcW w:w="2552" w:type="dxa"/>
          </w:tcPr>
          <w:p w:rsidR="00B83D3D" w:rsidRPr="009443F6" w:rsidRDefault="006B34DD" w:rsidP="00554681">
            <w:pPr>
              <w:ind w:firstLine="0"/>
            </w:pPr>
            <w:r w:rsidRPr="00A634E2">
              <w:t>Русский язык</w:t>
            </w:r>
          </w:p>
        </w:tc>
        <w:tc>
          <w:tcPr>
            <w:tcW w:w="2377" w:type="dxa"/>
          </w:tcPr>
          <w:p w:rsidR="00B83D3D" w:rsidRPr="009443F6" w:rsidRDefault="006B34DD" w:rsidP="00554681">
            <w:pPr>
              <w:ind w:firstLine="0"/>
            </w:pPr>
            <w:r w:rsidRPr="009443F6">
              <w:t>Англ. язык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A634E2">
              <w:t>Русский язык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9443F6">
              <w:t>А</w:t>
            </w:r>
            <w:r w:rsidR="006E21F6" w:rsidRPr="009443F6">
              <w:t>лгебр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554681" w:rsidP="00554681">
            <w:pPr>
              <w:ind w:firstLine="0"/>
            </w:pPr>
            <w:r w:rsidRPr="009443F6">
              <w:t>География</w:t>
            </w:r>
          </w:p>
        </w:tc>
        <w:tc>
          <w:tcPr>
            <w:tcW w:w="2377" w:type="dxa"/>
          </w:tcPr>
          <w:p w:rsidR="00B83D3D" w:rsidRPr="009443F6" w:rsidRDefault="003B44E2" w:rsidP="00554681">
            <w:pPr>
              <w:ind w:firstLine="0"/>
            </w:pPr>
            <w:r w:rsidRPr="009443F6">
              <w:t>Т</w:t>
            </w:r>
            <w:r w:rsidR="00497F39" w:rsidRPr="009443F6">
              <w:t>ехнология</w:t>
            </w:r>
            <w:r>
              <w:t xml:space="preserve"> 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9443F6">
              <w:t>Б</w:t>
            </w:r>
            <w:r w:rsidR="006E21F6" w:rsidRPr="009443F6">
              <w:t>и</w:t>
            </w:r>
            <w:r>
              <w:t>о</w:t>
            </w:r>
            <w:r w:rsidR="006E21F6" w:rsidRPr="009443F6">
              <w:t>лог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A634E2">
              <w:t>Русский язык</w:t>
            </w:r>
          </w:p>
        </w:tc>
        <w:tc>
          <w:tcPr>
            <w:tcW w:w="2552" w:type="dxa"/>
          </w:tcPr>
          <w:p w:rsidR="00B83D3D" w:rsidRPr="009443F6" w:rsidRDefault="003B44E2" w:rsidP="00554681">
            <w:pPr>
              <w:ind w:firstLine="0"/>
            </w:pPr>
            <w:r w:rsidRPr="009443F6">
              <w:t>Г</w:t>
            </w:r>
            <w:r w:rsidR="00497F39" w:rsidRPr="009443F6">
              <w:t>еометрия</w:t>
            </w:r>
            <w:r>
              <w:t xml:space="preserve"> </w:t>
            </w:r>
          </w:p>
        </w:tc>
        <w:tc>
          <w:tcPr>
            <w:tcW w:w="2377" w:type="dxa"/>
          </w:tcPr>
          <w:p w:rsidR="00B83D3D" w:rsidRPr="009443F6" w:rsidRDefault="003B44E2" w:rsidP="00554681">
            <w:pPr>
              <w:ind w:firstLine="0"/>
            </w:pPr>
            <w:r w:rsidRPr="009443F6">
              <w:t>Г</w:t>
            </w:r>
            <w:r w:rsidR="00497F39" w:rsidRPr="009443F6">
              <w:t>еография</w:t>
            </w:r>
            <w:r>
              <w:t xml:space="preserve"> 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9443F6">
              <w:t>И</w:t>
            </w:r>
            <w:r w:rsidR="006E21F6" w:rsidRPr="009443F6">
              <w:t>стор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554681" w:rsidP="00554681">
            <w:pPr>
              <w:ind w:firstLine="0"/>
            </w:pPr>
            <w:r w:rsidRPr="009443F6">
              <w:t>Литература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r w:rsidRPr="009443F6">
              <w:t>Геометрия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9443F6">
              <w:t>И</w:t>
            </w:r>
            <w:r w:rsidR="006E21F6" w:rsidRPr="009443F6">
              <w:t>стор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52" w:type="dxa"/>
          </w:tcPr>
          <w:p w:rsidR="00B83D3D" w:rsidRPr="009443F6" w:rsidRDefault="003B44E2" w:rsidP="00554681">
            <w:pPr>
              <w:ind w:firstLine="0"/>
            </w:pPr>
            <w:r w:rsidRPr="009443F6">
              <w:t>Т</w:t>
            </w:r>
            <w:r w:rsidR="00497F39" w:rsidRPr="009443F6">
              <w:t>ехнология</w:t>
            </w:r>
            <w:r>
              <w:t xml:space="preserve"> 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r w:rsidRPr="009443F6">
              <w:t>Литература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4929" w:type="dxa"/>
            <w:gridSpan w:val="2"/>
          </w:tcPr>
          <w:p w:rsidR="00B83D3D" w:rsidRPr="009443F6" w:rsidRDefault="00B83D3D" w:rsidP="00554681">
            <w:pPr>
              <w:ind w:firstLine="0"/>
              <w:jc w:val="center"/>
            </w:pPr>
          </w:p>
        </w:tc>
      </w:tr>
      <w:tr w:rsidR="00B83D3D" w:rsidRPr="009443F6" w:rsidTr="00554681">
        <w:tc>
          <w:tcPr>
            <w:tcW w:w="533" w:type="dxa"/>
            <w:vMerge w:val="restart"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  <w:r w:rsidRPr="009443F6">
              <w:t>Среда</w:t>
            </w: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9443F6">
              <w:t>Англ. язык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9443F6">
              <w:t>И</w:t>
            </w:r>
            <w:r w:rsidR="006E21F6" w:rsidRPr="009443F6">
              <w:t>стор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554681" w:rsidP="00554681">
            <w:pPr>
              <w:ind w:firstLine="0"/>
            </w:pPr>
            <w:r w:rsidRPr="009443F6">
              <w:t>Т</w:t>
            </w:r>
            <w:r w:rsidR="00497F39" w:rsidRPr="009443F6">
              <w:t>ехнология</w:t>
            </w:r>
            <w:r>
              <w:t xml:space="preserve"> 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r w:rsidRPr="00A634E2">
              <w:t>Русский язык</w:t>
            </w:r>
          </w:p>
        </w:tc>
      </w:tr>
      <w:tr w:rsidR="007F091F" w:rsidRPr="009443F6" w:rsidTr="00554681">
        <w:tc>
          <w:tcPr>
            <w:tcW w:w="533" w:type="dxa"/>
            <w:vMerge/>
            <w:textDirection w:val="btLr"/>
          </w:tcPr>
          <w:p w:rsidR="007F091F" w:rsidRPr="009443F6" w:rsidRDefault="007F091F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7F091F" w:rsidRPr="009443F6" w:rsidRDefault="007F091F" w:rsidP="00554681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7F091F" w:rsidRPr="009443F6" w:rsidRDefault="007F091F" w:rsidP="00554681">
            <w:pPr>
              <w:ind w:firstLine="0"/>
            </w:pPr>
            <w:r w:rsidRPr="009443F6">
              <w:t>История</w:t>
            </w:r>
            <w:r>
              <w:t xml:space="preserve"> </w:t>
            </w:r>
          </w:p>
        </w:tc>
        <w:tc>
          <w:tcPr>
            <w:tcW w:w="2585" w:type="dxa"/>
          </w:tcPr>
          <w:p w:rsidR="007F091F" w:rsidRDefault="007F091F" w:rsidP="00554681">
            <w:pPr>
              <w:ind w:firstLine="0"/>
              <w:jc w:val="left"/>
            </w:pPr>
            <w:r w:rsidRPr="00A634E2">
              <w:t>Русский язык</w:t>
            </w:r>
          </w:p>
        </w:tc>
        <w:tc>
          <w:tcPr>
            <w:tcW w:w="2552" w:type="dxa"/>
          </w:tcPr>
          <w:p w:rsidR="007F091F" w:rsidRPr="009443F6" w:rsidRDefault="00554681" w:rsidP="00554681">
            <w:pPr>
              <w:ind w:firstLine="0"/>
            </w:pPr>
            <w:r w:rsidRPr="009443F6">
              <w:t>О</w:t>
            </w:r>
            <w:r w:rsidR="007F091F" w:rsidRPr="009443F6">
              <w:t>бщество</w:t>
            </w:r>
            <w:r>
              <w:t xml:space="preserve"> </w:t>
            </w:r>
          </w:p>
        </w:tc>
        <w:tc>
          <w:tcPr>
            <w:tcW w:w="2377" w:type="dxa"/>
          </w:tcPr>
          <w:p w:rsidR="007F091F" w:rsidRPr="009443F6" w:rsidRDefault="006B34DD" w:rsidP="00554681">
            <w:pPr>
              <w:ind w:firstLine="0"/>
            </w:pPr>
            <w:r w:rsidRPr="009443F6">
              <w:t>Англ. язык</w:t>
            </w:r>
          </w:p>
        </w:tc>
      </w:tr>
      <w:tr w:rsidR="007F091F" w:rsidRPr="009443F6" w:rsidTr="00554681">
        <w:tc>
          <w:tcPr>
            <w:tcW w:w="533" w:type="dxa"/>
            <w:vMerge/>
            <w:textDirection w:val="btLr"/>
          </w:tcPr>
          <w:p w:rsidR="007F091F" w:rsidRPr="009443F6" w:rsidRDefault="007F091F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7F091F" w:rsidRPr="009443F6" w:rsidRDefault="007F091F" w:rsidP="00554681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7F091F" w:rsidRPr="009443F6" w:rsidRDefault="007F091F" w:rsidP="00554681">
            <w:pPr>
              <w:ind w:firstLine="0"/>
            </w:pPr>
            <w:r w:rsidRPr="009443F6">
              <w:t>География</w:t>
            </w:r>
            <w:r>
              <w:t xml:space="preserve"> </w:t>
            </w:r>
          </w:p>
        </w:tc>
        <w:tc>
          <w:tcPr>
            <w:tcW w:w="2585" w:type="dxa"/>
          </w:tcPr>
          <w:p w:rsidR="007F091F" w:rsidRDefault="007F091F" w:rsidP="00554681">
            <w:pPr>
              <w:ind w:firstLine="0"/>
              <w:jc w:val="left"/>
            </w:pPr>
            <w:r w:rsidRPr="00A634E2">
              <w:t>Русский язык</w:t>
            </w:r>
          </w:p>
        </w:tc>
        <w:tc>
          <w:tcPr>
            <w:tcW w:w="2552" w:type="dxa"/>
          </w:tcPr>
          <w:p w:rsidR="007F091F" w:rsidRPr="009443F6" w:rsidRDefault="006B34DD" w:rsidP="00554681">
            <w:pPr>
              <w:ind w:firstLine="0"/>
            </w:pPr>
            <w:r w:rsidRPr="009443F6">
              <w:t>Англ. язык</w:t>
            </w:r>
          </w:p>
        </w:tc>
        <w:tc>
          <w:tcPr>
            <w:tcW w:w="2377" w:type="dxa"/>
          </w:tcPr>
          <w:p w:rsidR="007F091F" w:rsidRPr="009443F6" w:rsidRDefault="00554681" w:rsidP="00554681">
            <w:pPr>
              <w:ind w:firstLine="0"/>
            </w:pPr>
            <w:r w:rsidRPr="009443F6">
              <w:t>О</w:t>
            </w:r>
            <w:r w:rsidR="007F091F" w:rsidRPr="009443F6">
              <w:t>бщество</w:t>
            </w:r>
            <w:r>
              <w:t xml:space="preserve"> 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9443F6">
              <w:t>Англ. язык</w:t>
            </w:r>
          </w:p>
        </w:tc>
        <w:tc>
          <w:tcPr>
            <w:tcW w:w="2552" w:type="dxa"/>
          </w:tcPr>
          <w:p w:rsidR="00B83D3D" w:rsidRPr="009443F6" w:rsidRDefault="00554681" w:rsidP="00554681">
            <w:pPr>
              <w:ind w:firstLine="0"/>
            </w:pPr>
            <w:r w:rsidRPr="00A634E2">
              <w:t>Русский язык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r w:rsidRPr="009443F6">
              <w:t>Т</w:t>
            </w:r>
            <w:r w:rsidR="00497F39" w:rsidRPr="009443F6">
              <w:t>ехнология</w:t>
            </w:r>
            <w:r>
              <w:t xml:space="preserve"> </w:t>
            </w:r>
          </w:p>
        </w:tc>
      </w:tr>
      <w:tr w:rsidR="007F091F" w:rsidRPr="009443F6" w:rsidTr="00554681">
        <w:tc>
          <w:tcPr>
            <w:tcW w:w="533" w:type="dxa"/>
            <w:vMerge/>
            <w:textDirection w:val="btLr"/>
          </w:tcPr>
          <w:p w:rsidR="007F091F" w:rsidRPr="009443F6" w:rsidRDefault="007F091F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7F091F" w:rsidRPr="009443F6" w:rsidRDefault="007F091F" w:rsidP="00554681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7F091F" w:rsidRDefault="007F091F" w:rsidP="00554681">
            <w:pPr>
              <w:ind w:firstLine="0"/>
            </w:pPr>
            <w:r w:rsidRPr="00BE0382">
              <w:t>Русский язык</w:t>
            </w:r>
          </w:p>
        </w:tc>
        <w:tc>
          <w:tcPr>
            <w:tcW w:w="2585" w:type="dxa"/>
          </w:tcPr>
          <w:p w:rsidR="007F091F" w:rsidRPr="009443F6" w:rsidRDefault="007F091F" w:rsidP="00554681">
            <w:pPr>
              <w:ind w:firstLine="0"/>
            </w:pPr>
            <w:r w:rsidRPr="009443F6">
              <w:t>География</w:t>
            </w:r>
            <w:r>
              <w:t xml:space="preserve"> </w:t>
            </w:r>
          </w:p>
        </w:tc>
        <w:tc>
          <w:tcPr>
            <w:tcW w:w="2552" w:type="dxa"/>
          </w:tcPr>
          <w:p w:rsidR="007F091F" w:rsidRPr="009443F6" w:rsidRDefault="00554681" w:rsidP="00554681">
            <w:pPr>
              <w:ind w:firstLine="0"/>
            </w:pPr>
            <w:r w:rsidRPr="009443F6">
              <w:t>А</w:t>
            </w:r>
            <w:r w:rsidR="007F091F" w:rsidRPr="009443F6">
              <w:t>лгебра</w:t>
            </w:r>
            <w:r>
              <w:t xml:space="preserve"> </w:t>
            </w:r>
          </w:p>
        </w:tc>
        <w:tc>
          <w:tcPr>
            <w:tcW w:w="2377" w:type="dxa"/>
          </w:tcPr>
          <w:p w:rsidR="007F091F" w:rsidRPr="009443F6" w:rsidRDefault="00554681" w:rsidP="00554681">
            <w:pPr>
              <w:ind w:firstLine="0"/>
            </w:pPr>
            <w:r w:rsidRPr="009443F6">
              <w:t>И</w:t>
            </w:r>
            <w:r w:rsidR="007F091F" w:rsidRPr="009443F6">
              <w:t>стория</w:t>
            </w:r>
            <w:r>
              <w:t xml:space="preserve"> </w:t>
            </w:r>
          </w:p>
        </w:tc>
      </w:tr>
      <w:tr w:rsidR="007F091F" w:rsidRPr="009443F6" w:rsidTr="00554681">
        <w:tc>
          <w:tcPr>
            <w:tcW w:w="533" w:type="dxa"/>
            <w:vMerge/>
            <w:textDirection w:val="btLr"/>
          </w:tcPr>
          <w:p w:rsidR="007F091F" w:rsidRPr="009443F6" w:rsidRDefault="007F091F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7F091F" w:rsidRPr="009443F6" w:rsidRDefault="007F091F" w:rsidP="00554681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7F091F" w:rsidRDefault="007F091F" w:rsidP="00554681">
            <w:pPr>
              <w:ind w:firstLine="0"/>
            </w:pPr>
            <w:r w:rsidRPr="00BE0382">
              <w:t>Русский язык</w:t>
            </w:r>
          </w:p>
        </w:tc>
        <w:tc>
          <w:tcPr>
            <w:tcW w:w="2585" w:type="dxa"/>
          </w:tcPr>
          <w:p w:rsidR="007F091F" w:rsidRPr="009443F6" w:rsidRDefault="007F091F" w:rsidP="00554681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52" w:type="dxa"/>
          </w:tcPr>
          <w:p w:rsidR="007F091F" w:rsidRPr="009443F6" w:rsidRDefault="007F091F" w:rsidP="00554681">
            <w:pPr>
              <w:ind w:firstLine="0"/>
            </w:pPr>
            <w:r w:rsidRPr="009443F6">
              <w:t>История</w:t>
            </w:r>
          </w:p>
        </w:tc>
        <w:tc>
          <w:tcPr>
            <w:tcW w:w="2377" w:type="dxa"/>
          </w:tcPr>
          <w:p w:rsidR="007F091F" w:rsidRPr="009443F6" w:rsidRDefault="00554681" w:rsidP="00554681">
            <w:pPr>
              <w:ind w:firstLine="0"/>
            </w:pPr>
            <w:r w:rsidRPr="009443F6">
              <w:t>А</w:t>
            </w:r>
            <w:r w:rsidR="007F091F" w:rsidRPr="009443F6">
              <w:t>лгебра</w:t>
            </w:r>
            <w:r>
              <w:t xml:space="preserve"> 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377" w:type="dxa"/>
          </w:tcPr>
          <w:p w:rsidR="00B83D3D" w:rsidRPr="009443F6" w:rsidRDefault="00B83D3D" w:rsidP="00554681">
            <w:pPr>
              <w:ind w:firstLine="0"/>
            </w:pPr>
          </w:p>
        </w:tc>
      </w:tr>
      <w:tr w:rsidR="00B83D3D" w:rsidRPr="009443F6" w:rsidTr="00554681">
        <w:tc>
          <w:tcPr>
            <w:tcW w:w="533" w:type="dxa"/>
            <w:vMerge w:val="restart"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  <w:r w:rsidRPr="009443F6">
              <w:t>Четверг</w:t>
            </w: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  <w:tc>
          <w:tcPr>
            <w:tcW w:w="2585" w:type="dxa"/>
          </w:tcPr>
          <w:p w:rsidR="00B83D3D" w:rsidRPr="009443F6" w:rsidRDefault="006B34DD" w:rsidP="00554681">
            <w:pPr>
              <w:ind w:firstLine="0"/>
            </w:pPr>
            <w:r w:rsidRPr="009443F6">
              <w:t>О</w:t>
            </w:r>
            <w:r w:rsidR="006E21F6" w:rsidRPr="009443F6">
              <w:t>бщество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554681" w:rsidP="00554681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r w:rsidRPr="009443F6">
              <w:t>Ф</w:t>
            </w:r>
            <w:r w:rsidR="00497F39" w:rsidRPr="009443F6">
              <w:t>изика</w:t>
            </w:r>
            <w:r>
              <w:t xml:space="preserve"> 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6E21F6" w:rsidP="00554681">
            <w:pPr>
              <w:ind w:firstLine="0"/>
            </w:pPr>
            <w:r w:rsidRPr="009443F6">
              <w:t>ИВТ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9443F6">
              <w:t>Русски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  <w:tc>
          <w:tcPr>
            <w:tcW w:w="2552" w:type="dxa"/>
          </w:tcPr>
          <w:p w:rsidR="00B83D3D" w:rsidRPr="009443F6" w:rsidRDefault="00554681" w:rsidP="00554681">
            <w:pPr>
              <w:ind w:firstLine="0"/>
            </w:pPr>
            <w:r w:rsidRPr="009443F6">
              <w:t>Ф</w:t>
            </w:r>
            <w:r w:rsidR="00497F39" w:rsidRPr="009443F6">
              <w:t>изика</w:t>
            </w:r>
            <w:r>
              <w:t xml:space="preserve"> 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6B34DD" w:rsidP="00554681">
            <w:pPr>
              <w:ind w:firstLine="0"/>
            </w:pPr>
            <w:r w:rsidRPr="009443F6">
              <w:t>Х</w:t>
            </w:r>
            <w:r w:rsidR="006E21F6" w:rsidRPr="009443F6">
              <w:t>им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1A5905" w:rsidP="00554681">
            <w:pPr>
              <w:ind w:firstLine="0"/>
            </w:pPr>
            <w:r w:rsidRPr="009443F6">
              <w:t>Англ. язык</w:t>
            </w:r>
          </w:p>
        </w:tc>
        <w:tc>
          <w:tcPr>
            <w:tcW w:w="2552" w:type="dxa"/>
          </w:tcPr>
          <w:p w:rsidR="00B83D3D" w:rsidRPr="009443F6" w:rsidRDefault="00554681" w:rsidP="00554681">
            <w:pPr>
              <w:ind w:firstLine="0"/>
            </w:pPr>
            <w:r w:rsidRPr="009443F6">
              <w:t>А</w:t>
            </w:r>
            <w:r w:rsidR="00497F39" w:rsidRPr="009443F6">
              <w:t>лгебра</w:t>
            </w:r>
            <w:r>
              <w:t xml:space="preserve"> 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r w:rsidRPr="00A634E2">
              <w:t>Русский язык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6B34DD" w:rsidP="00554681">
            <w:pPr>
              <w:ind w:firstLine="0"/>
            </w:pPr>
            <w:r w:rsidRPr="009443F6">
              <w:t>О</w:t>
            </w:r>
            <w:r w:rsidR="006E21F6" w:rsidRPr="009443F6">
              <w:t>бщество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6B34DD" w:rsidP="00554681">
            <w:pPr>
              <w:ind w:firstLine="0"/>
            </w:pPr>
            <w:r w:rsidRPr="009443F6">
              <w:t>Ф</w:t>
            </w:r>
            <w:r w:rsidR="006E21F6" w:rsidRPr="009443F6">
              <w:t>изик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554681" w:rsidP="00554681">
            <w:pPr>
              <w:ind w:firstLine="0"/>
            </w:pPr>
            <w:r w:rsidRPr="00A634E2">
              <w:t>Русский язык</w:t>
            </w:r>
          </w:p>
        </w:tc>
        <w:tc>
          <w:tcPr>
            <w:tcW w:w="2377" w:type="dxa"/>
          </w:tcPr>
          <w:p w:rsidR="00B83D3D" w:rsidRPr="009443F6" w:rsidRDefault="008B1D4C" w:rsidP="00554681">
            <w:pPr>
              <w:ind w:firstLine="0"/>
            </w:pPr>
            <w:r w:rsidRPr="009443F6">
              <w:t>ИВТ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B83D3D" w:rsidRPr="009443F6" w:rsidRDefault="006B34DD" w:rsidP="00554681">
            <w:pPr>
              <w:ind w:firstLine="0"/>
            </w:pPr>
            <w:r w:rsidRPr="009443F6">
              <w:t>Ф</w:t>
            </w:r>
            <w:r w:rsidR="006E21F6" w:rsidRPr="009443F6">
              <w:t>изик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6B34DD" w:rsidP="00554681">
            <w:pPr>
              <w:ind w:firstLine="0"/>
            </w:pPr>
            <w:r w:rsidRPr="009443F6">
              <w:t>Х</w:t>
            </w:r>
            <w:r w:rsidR="006E21F6" w:rsidRPr="009443F6">
              <w:t>им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F46E13" w:rsidP="00554681">
            <w:pPr>
              <w:ind w:firstLine="0"/>
            </w:pPr>
            <w:r w:rsidRPr="009443F6">
              <w:t>Англ. язык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r w:rsidRPr="009443F6">
              <w:t>А</w:t>
            </w:r>
            <w:r w:rsidR="008B1D4C" w:rsidRPr="009443F6">
              <w:t>лгебра</w:t>
            </w:r>
            <w:r>
              <w:t xml:space="preserve"> </w:t>
            </w:r>
          </w:p>
        </w:tc>
      </w:tr>
      <w:tr w:rsidR="00554681" w:rsidRPr="009443F6" w:rsidTr="00554681">
        <w:tc>
          <w:tcPr>
            <w:tcW w:w="533" w:type="dxa"/>
            <w:vMerge/>
            <w:textDirection w:val="btLr"/>
          </w:tcPr>
          <w:p w:rsidR="00554681" w:rsidRPr="009443F6" w:rsidRDefault="00554681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554681" w:rsidRPr="009443F6" w:rsidRDefault="00554681" w:rsidP="00554681">
            <w:pPr>
              <w:ind w:firstLine="0"/>
            </w:pPr>
            <w:r w:rsidRPr="009443F6">
              <w:t>6</w:t>
            </w:r>
          </w:p>
        </w:tc>
        <w:tc>
          <w:tcPr>
            <w:tcW w:w="4853" w:type="dxa"/>
            <w:gridSpan w:val="2"/>
          </w:tcPr>
          <w:p w:rsidR="00554681" w:rsidRPr="009443F6" w:rsidRDefault="00554681" w:rsidP="00554681">
            <w:pPr>
              <w:ind w:firstLine="0"/>
              <w:jc w:val="center"/>
            </w:pPr>
            <w:r w:rsidRPr="009443F6">
              <w:t>Родно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54681" w:rsidRPr="009443F6" w:rsidRDefault="00F46E13" w:rsidP="00554681">
            <w:pPr>
              <w:ind w:firstLine="0"/>
            </w:pPr>
            <w:r w:rsidRPr="009443F6">
              <w:t>Литература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554681" w:rsidRPr="009443F6" w:rsidRDefault="00554681" w:rsidP="00554681">
            <w:pPr>
              <w:ind w:firstLine="0"/>
            </w:pPr>
            <w:r w:rsidRPr="009443F6">
              <w:t>Англ. язык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B83D3D" w:rsidRPr="009443F6" w:rsidRDefault="00B83D3D" w:rsidP="00554681">
            <w:pPr>
              <w:ind w:firstLine="0"/>
            </w:pPr>
          </w:p>
        </w:tc>
      </w:tr>
      <w:tr w:rsidR="00B83D3D" w:rsidRPr="009443F6" w:rsidTr="00554681">
        <w:tc>
          <w:tcPr>
            <w:tcW w:w="533" w:type="dxa"/>
            <w:vMerge w:val="restart"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  <w:r w:rsidRPr="009443F6">
              <w:t>Пятница</w:t>
            </w: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6B34DD" w:rsidP="00554681">
            <w:pPr>
              <w:ind w:firstLine="0"/>
            </w:pPr>
            <w:r w:rsidRPr="009443F6">
              <w:t>А</w:t>
            </w:r>
            <w:r w:rsidR="006E21F6" w:rsidRPr="009443F6">
              <w:t>лгебр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6B34DD" w:rsidP="00554681">
            <w:pPr>
              <w:ind w:firstLine="0"/>
            </w:pPr>
            <w:r w:rsidRPr="009443F6">
              <w:t>Б</w:t>
            </w:r>
            <w:r w:rsidR="00497F39" w:rsidRPr="009443F6">
              <w:t>иолог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F46E13" w:rsidP="00554681">
            <w:pPr>
              <w:ind w:firstLine="0"/>
            </w:pPr>
            <w:r w:rsidRPr="009443F6">
              <w:t>ИЗО</w:t>
            </w:r>
          </w:p>
        </w:tc>
        <w:tc>
          <w:tcPr>
            <w:tcW w:w="2377" w:type="dxa"/>
          </w:tcPr>
          <w:p w:rsidR="00B83D3D" w:rsidRPr="009443F6" w:rsidRDefault="006B34DD" w:rsidP="00554681">
            <w:pPr>
              <w:ind w:firstLine="0"/>
            </w:pPr>
            <w:r w:rsidRPr="009443F6">
              <w:t>Англ. язык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6B34DD" w:rsidP="00554681">
            <w:pPr>
              <w:ind w:firstLine="0"/>
            </w:pPr>
            <w:r w:rsidRPr="009443F6">
              <w:t>Г</w:t>
            </w:r>
            <w:r w:rsidR="006E21F6" w:rsidRPr="009443F6">
              <w:t>еометр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r w:rsidRPr="009443F6">
              <w:t>Англ. язык</w:t>
            </w:r>
          </w:p>
        </w:tc>
        <w:tc>
          <w:tcPr>
            <w:tcW w:w="2552" w:type="dxa"/>
          </w:tcPr>
          <w:p w:rsidR="00B83D3D" w:rsidRPr="009443F6" w:rsidRDefault="00F46E13" w:rsidP="00554681">
            <w:pPr>
              <w:ind w:firstLine="0"/>
            </w:pPr>
            <w:r w:rsidRPr="00A634E2">
              <w:t>Русский язык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r w:rsidRPr="009443F6">
              <w:t>Г</w:t>
            </w:r>
            <w:r w:rsidR="008B1D4C" w:rsidRPr="009443F6">
              <w:t>еометрия</w:t>
            </w:r>
            <w:r>
              <w:t xml:space="preserve"> </w:t>
            </w:r>
          </w:p>
        </w:tc>
      </w:tr>
      <w:tr w:rsidR="00F46E13" w:rsidRPr="009443F6" w:rsidTr="00554681">
        <w:tc>
          <w:tcPr>
            <w:tcW w:w="533" w:type="dxa"/>
            <w:vMerge/>
            <w:textDirection w:val="btLr"/>
          </w:tcPr>
          <w:p w:rsidR="00F46E13" w:rsidRPr="009443F6" w:rsidRDefault="00F46E13" w:rsidP="00F46E13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F46E13" w:rsidRPr="009443F6" w:rsidRDefault="00F46E13" w:rsidP="00F46E13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F46E13" w:rsidRPr="009443F6" w:rsidRDefault="00F46E13" w:rsidP="00F46E13">
            <w:pPr>
              <w:ind w:firstLine="0"/>
            </w:pPr>
            <w:r w:rsidRPr="009443F6">
              <w:t>Литература</w:t>
            </w:r>
            <w:r>
              <w:t xml:space="preserve"> </w:t>
            </w:r>
          </w:p>
        </w:tc>
        <w:tc>
          <w:tcPr>
            <w:tcW w:w="2585" w:type="dxa"/>
          </w:tcPr>
          <w:p w:rsidR="00F46E13" w:rsidRPr="009443F6" w:rsidRDefault="00F46E13" w:rsidP="00F46E13">
            <w:pPr>
              <w:ind w:firstLine="0"/>
            </w:pPr>
            <w:r w:rsidRPr="009443F6">
              <w:t>Алгебра</w:t>
            </w:r>
            <w:r>
              <w:t xml:space="preserve"> </w:t>
            </w:r>
          </w:p>
        </w:tc>
        <w:tc>
          <w:tcPr>
            <w:tcW w:w="2552" w:type="dxa"/>
          </w:tcPr>
          <w:p w:rsidR="00F46E13" w:rsidRPr="009443F6" w:rsidRDefault="00F46E13" w:rsidP="00F46E13">
            <w:pPr>
              <w:ind w:firstLine="0"/>
            </w:pPr>
            <w:r w:rsidRPr="009443F6">
              <w:t>Геометрия</w:t>
            </w:r>
            <w:r>
              <w:t xml:space="preserve">  </w:t>
            </w:r>
          </w:p>
        </w:tc>
        <w:tc>
          <w:tcPr>
            <w:tcW w:w="2377" w:type="dxa"/>
          </w:tcPr>
          <w:p w:rsidR="00F46E13" w:rsidRPr="009443F6" w:rsidRDefault="00F46E13" w:rsidP="00F46E13">
            <w:pPr>
              <w:ind w:firstLine="0"/>
            </w:pPr>
            <w:r w:rsidRPr="009443F6">
              <w:t>Биология</w:t>
            </w:r>
            <w:r>
              <w:t xml:space="preserve"> </w:t>
            </w:r>
          </w:p>
        </w:tc>
      </w:tr>
      <w:tr w:rsidR="00F46E13" w:rsidRPr="009443F6" w:rsidTr="00554681">
        <w:tc>
          <w:tcPr>
            <w:tcW w:w="533" w:type="dxa"/>
            <w:vMerge/>
            <w:textDirection w:val="btLr"/>
          </w:tcPr>
          <w:p w:rsidR="00F46E13" w:rsidRPr="009443F6" w:rsidRDefault="00F46E13" w:rsidP="00F46E13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F46E13" w:rsidRPr="009443F6" w:rsidRDefault="00F46E13" w:rsidP="00F46E13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F46E13" w:rsidRPr="009443F6" w:rsidRDefault="00F46E13" w:rsidP="00F46E13">
            <w:pPr>
              <w:ind w:firstLine="0"/>
            </w:pPr>
            <w:r w:rsidRPr="009443F6">
              <w:t>Англ. язык</w:t>
            </w:r>
          </w:p>
        </w:tc>
        <w:tc>
          <w:tcPr>
            <w:tcW w:w="2585" w:type="dxa"/>
          </w:tcPr>
          <w:p w:rsidR="00F46E13" w:rsidRPr="009443F6" w:rsidRDefault="00F46E13" w:rsidP="00F46E13">
            <w:pPr>
              <w:ind w:firstLine="0"/>
            </w:pPr>
            <w:r w:rsidRPr="009443F6">
              <w:t>Геометрия</w:t>
            </w:r>
            <w:r>
              <w:t xml:space="preserve"> </w:t>
            </w:r>
          </w:p>
        </w:tc>
        <w:tc>
          <w:tcPr>
            <w:tcW w:w="2552" w:type="dxa"/>
          </w:tcPr>
          <w:p w:rsidR="00F46E13" w:rsidRPr="009443F6" w:rsidRDefault="00F46E13" w:rsidP="00F46E13">
            <w:pPr>
              <w:ind w:firstLine="0"/>
            </w:pPr>
            <w:r w:rsidRPr="009443F6">
              <w:t xml:space="preserve">Биология   </w:t>
            </w:r>
          </w:p>
        </w:tc>
        <w:tc>
          <w:tcPr>
            <w:tcW w:w="2377" w:type="dxa"/>
          </w:tcPr>
          <w:p w:rsidR="00F46E13" w:rsidRPr="009443F6" w:rsidRDefault="00F46E13" w:rsidP="00F46E13">
            <w:pPr>
              <w:ind w:firstLine="0"/>
            </w:pPr>
            <w:r w:rsidRPr="00A634E2">
              <w:t>Русский язык</w:t>
            </w:r>
          </w:p>
        </w:tc>
      </w:tr>
      <w:tr w:rsidR="00F46E13" w:rsidRPr="009443F6" w:rsidTr="00554681">
        <w:tc>
          <w:tcPr>
            <w:tcW w:w="533" w:type="dxa"/>
            <w:vMerge/>
            <w:textDirection w:val="btLr"/>
          </w:tcPr>
          <w:p w:rsidR="00F46E13" w:rsidRPr="009443F6" w:rsidRDefault="00F46E13" w:rsidP="00F46E13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F46E13" w:rsidRPr="009443F6" w:rsidRDefault="00F46E13" w:rsidP="00F46E13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F46E13" w:rsidRPr="009443F6" w:rsidRDefault="00F46E13" w:rsidP="00F46E13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85" w:type="dxa"/>
          </w:tcPr>
          <w:p w:rsidR="00F46E13" w:rsidRPr="009443F6" w:rsidRDefault="00F46E13" w:rsidP="00F46E13">
            <w:pPr>
              <w:ind w:firstLine="0"/>
            </w:pPr>
            <w:r>
              <w:t xml:space="preserve"> ИВТ</w:t>
            </w:r>
          </w:p>
        </w:tc>
        <w:tc>
          <w:tcPr>
            <w:tcW w:w="2552" w:type="dxa"/>
          </w:tcPr>
          <w:p w:rsidR="00F46E13" w:rsidRPr="009443F6" w:rsidRDefault="00F46E13" w:rsidP="00F46E13">
            <w:pPr>
              <w:ind w:firstLine="0"/>
            </w:pPr>
            <w:r w:rsidRPr="009443F6">
              <w:t>Англ. язык</w:t>
            </w:r>
          </w:p>
        </w:tc>
        <w:tc>
          <w:tcPr>
            <w:tcW w:w="2377" w:type="dxa"/>
          </w:tcPr>
          <w:p w:rsidR="00F46E13" w:rsidRPr="009443F6" w:rsidRDefault="00F46E13" w:rsidP="00F46E13">
            <w:pPr>
              <w:ind w:firstLine="0"/>
            </w:pPr>
            <w:r w:rsidRPr="009443F6">
              <w:t>Литература</w:t>
            </w:r>
            <w:r>
              <w:t xml:space="preserve"> 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B83D3D" w:rsidRPr="009443F6" w:rsidRDefault="006E21F6" w:rsidP="00554681">
            <w:pPr>
              <w:ind w:firstLine="0"/>
            </w:pPr>
            <w:r w:rsidRPr="009443F6">
              <w:t xml:space="preserve">Биология                 </w:t>
            </w:r>
          </w:p>
        </w:tc>
        <w:tc>
          <w:tcPr>
            <w:tcW w:w="2585" w:type="dxa"/>
          </w:tcPr>
          <w:p w:rsidR="00B83D3D" w:rsidRPr="009443F6" w:rsidRDefault="006B34DD" w:rsidP="00554681">
            <w:pPr>
              <w:ind w:firstLine="0"/>
            </w:pPr>
            <w:r w:rsidRPr="009443F6">
              <w:t>Л</w:t>
            </w:r>
            <w:r w:rsidR="00497F39" w:rsidRPr="009443F6">
              <w:t>итератур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F46E13" w:rsidP="00554681">
            <w:pPr>
              <w:ind w:firstLine="0"/>
            </w:pPr>
            <w:r>
              <w:t>ИВТ</w:t>
            </w:r>
          </w:p>
        </w:tc>
        <w:tc>
          <w:tcPr>
            <w:tcW w:w="2377" w:type="dxa"/>
          </w:tcPr>
          <w:p w:rsidR="00B83D3D" w:rsidRPr="009443F6" w:rsidRDefault="008B1D4C" w:rsidP="00554681">
            <w:pPr>
              <w:ind w:firstLine="0"/>
            </w:pPr>
            <w:r w:rsidRPr="009443F6">
              <w:t>ИЗО</w:t>
            </w:r>
          </w:p>
        </w:tc>
      </w:tr>
      <w:tr w:rsidR="00B83D3D" w:rsidRPr="009443F6" w:rsidTr="00554681">
        <w:tc>
          <w:tcPr>
            <w:tcW w:w="533" w:type="dxa"/>
            <w:vMerge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377" w:type="dxa"/>
          </w:tcPr>
          <w:p w:rsidR="00B83D3D" w:rsidRPr="009443F6" w:rsidRDefault="00B83D3D" w:rsidP="00554681">
            <w:pPr>
              <w:ind w:firstLine="0"/>
            </w:pPr>
          </w:p>
        </w:tc>
      </w:tr>
      <w:tr w:rsidR="00B83D3D" w:rsidRPr="009443F6" w:rsidTr="00554681">
        <w:tc>
          <w:tcPr>
            <w:tcW w:w="533" w:type="dxa"/>
            <w:vMerge w:val="restart"/>
            <w:textDirection w:val="btLr"/>
          </w:tcPr>
          <w:p w:rsidR="00B83D3D" w:rsidRPr="009443F6" w:rsidRDefault="00B83D3D" w:rsidP="00554681">
            <w:pPr>
              <w:ind w:left="113" w:right="113" w:firstLine="0"/>
              <w:jc w:val="center"/>
            </w:pPr>
            <w:r w:rsidRPr="009443F6">
              <w:t>Суббота</w:t>
            </w: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6B34DD" w:rsidP="00554681">
            <w:pPr>
              <w:ind w:firstLine="0"/>
            </w:pPr>
            <w:r w:rsidRPr="009443F6">
              <w:t>Т</w:t>
            </w:r>
            <w:r w:rsidR="006E21F6" w:rsidRPr="009443F6">
              <w:t>ехнолог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6B34DD" w:rsidP="00554681">
            <w:pPr>
              <w:ind w:firstLine="0"/>
            </w:pPr>
            <w:r w:rsidRPr="009443F6">
              <w:t>Химия</w:t>
            </w:r>
          </w:p>
        </w:tc>
        <w:tc>
          <w:tcPr>
            <w:tcW w:w="2552" w:type="dxa"/>
          </w:tcPr>
          <w:p w:rsidR="00B83D3D" w:rsidRPr="009443F6" w:rsidRDefault="00554681" w:rsidP="00554681">
            <w:pPr>
              <w:ind w:firstLine="0"/>
            </w:pPr>
            <w:r w:rsidRPr="009443F6">
              <w:t>И</w:t>
            </w:r>
            <w:r w:rsidR="00497F39" w:rsidRPr="009443F6">
              <w:t>стория</w:t>
            </w:r>
            <w:r>
              <w:t xml:space="preserve"> 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r w:rsidRPr="009443F6">
              <w:t>Б</w:t>
            </w:r>
            <w:r w:rsidR="008B1D4C" w:rsidRPr="009443F6">
              <w:t>иология</w:t>
            </w:r>
          </w:p>
        </w:tc>
      </w:tr>
      <w:tr w:rsidR="00B83D3D" w:rsidRPr="009443F6" w:rsidTr="00554681">
        <w:tc>
          <w:tcPr>
            <w:tcW w:w="533" w:type="dxa"/>
            <w:vMerge/>
          </w:tcPr>
          <w:p w:rsidR="00B83D3D" w:rsidRPr="009443F6" w:rsidRDefault="00B83D3D" w:rsidP="00554681">
            <w:pPr>
              <w:ind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597F5E" w:rsidP="00554681">
            <w:pPr>
              <w:ind w:firstLine="0"/>
            </w:pPr>
            <w:r w:rsidRPr="009443F6">
              <w:t>Химия</w:t>
            </w:r>
          </w:p>
        </w:tc>
        <w:tc>
          <w:tcPr>
            <w:tcW w:w="2585" w:type="dxa"/>
          </w:tcPr>
          <w:p w:rsidR="00B83D3D" w:rsidRPr="009443F6" w:rsidRDefault="00597F5E" w:rsidP="00554681">
            <w:pPr>
              <w:ind w:firstLine="0"/>
            </w:pPr>
            <w:r>
              <w:t xml:space="preserve">Физика </w:t>
            </w:r>
          </w:p>
        </w:tc>
        <w:tc>
          <w:tcPr>
            <w:tcW w:w="2552" w:type="dxa"/>
          </w:tcPr>
          <w:p w:rsidR="00B83D3D" w:rsidRPr="009443F6" w:rsidRDefault="00554681" w:rsidP="00554681">
            <w:pPr>
              <w:ind w:firstLine="0"/>
            </w:pPr>
            <w:r w:rsidRPr="009443F6">
              <w:t>М</w:t>
            </w:r>
            <w:r w:rsidR="00497F39" w:rsidRPr="009443F6">
              <w:t>узыка</w:t>
            </w:r>
            <w:r>
              <w:t xml:space="preserve"> 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</w:tr>
      <w:tr w:rsidR="00B83D3D" w:rsidRPr="009443F6" w:rsidTr="00554681">
        <w:tc>
          <w:tcPr>
            <w:tcW w:w="533" w:type="dxa"/>
            <w:vMerge/>
          </w:tcPr>
          <w:p w:rsidR="00B83D3D" w:rsidRPr="009443F6" w:rsidRDefault="00B83D3D" w:rsidP="00554681">
            <w:pPr>
              <w:ind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7F091F" w:rsidP="00554681">
            <w:pPr>
              <w:ind w:firstLine="0"/>
            </w:pPr>
            <w:r w:rsidRPr="009443F6">
              <w:t>Англ. язык</w:t>
            </w:r>
          </w:p>
        </w:tc>
        <w:tc>
          <w:tcPr>
            <w:tcW w:w="2585" w:type="dxa"/>
          </w:tcPr>
          <w:p w:rsidR="00B83D3D" w:rsidRPr="009443F6" w:rsidRDefault="006B34DD" w:rsidP="00554681">
            <w:pPr>
              <w:ind w:firstLine="0"/>
            </w:pPr>
            <w:r w:rsidRPr="009443F6">
              <w:t>Т</w:t>
            </w:r>
            <w:r w:rsidR="00497F39" w:rsidRPr="009443F6">
              <w:t>ехнолог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554681" w:rsidP="00554681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377" w:type="dxa"/>
          </w:tcPr>
          <w:p w:rsidR="00B83D3D" w:rsidRPr="009443F6" w:rsidRDefault="00554681" w:rsidP="00554681">
            <w:pPr>
              <w:ind w:firstLine="0"/>
            </w:pPr>
            <w:r w:rsidRPr="009443F6">
              <w:t>М</w:t>
            </w:r>
            <w:r w:rsidR="008B1D4C" w:rsidRPr="009443F6">
              <w:t>узыка</w:t>
            </w:r>
            <w:r>
              <w:t xml:space="preserve"> </w:t>
            </w:r>
          </w:p>
        </w:tc>
      </w:tr>
      <w:tr w:rsidR="00554681" w:rsidRPr="009443F6" w:rsidTr="00554681">
        <w:tc>
          <w:tcPr>
            <w:tcW w:w="533" w:type="dxa"/>
            <w:vMerge/>
          </w:tcPr>
          <w:p w:rsidR="00554681" w:rsidRPr="009443F6" w:rsidRDefault="00554681" w:rsidP="00554681">
            <w:pPr>
              <w:ind w:firstLine="0"/>
              <w:jc w:val="center"/>
            </w:pPr>
          </w:p>
        </w:tc>
        <w:tc>
          <w:tcPr>
            <w:tcW w:w="566" w:type="dxa"/>
          </w:tcPr>
          <w:p w:rsidR="00554681" w:rsidRPr="009443F6" w:rsidRDefault="00554681" w:rsidP="00554681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554681" w:rsidRPr="009443F6" w:rsidRDefault="00597F5E" w:rsidP="00554681">
            <w:pPr>
              <w:ind w:firstLine="0"/>
            </w:pPr>
            <w:r>
              <w:t xml:space="preserve">Физика </w:t>
            </w:r>
          </w:p>
        </w:tc>
        <w:tc>
          <w:tcPr>
            <w:tcW w:w="2585" w:type="dxa"/>
          </w:tcPr>
          <w:p w:rsidR="00554681" w:rsidRPr="009443F6" w:rsidRDefault="00597F5E" w:rsidP="00554681">
            <w:pPr>
              <w:ind w:firstLine="0"/>
            </w:pPr>
            <w:r>
              <w:t xml:space="preserve"> ОБЖ</w:t>
            </w:r>
          </w:p>
        </w:tc>
        <w:tc>
          <w:tcPr>
            <w:tcW w:w="4929" w:type="dxa"/>
            <w:gridSpan w:val="2"/>
          </w:tcPr>
          <w:p w:rsidR="00554681" w:rsidRPr="009443F6" w:rsidRDefault="00554681" w:rsidP="00554681">
            <w:pPr>
              <w:ind w:firstLine="0"/>
              <w:jc w:val="center"/>
            </w:pPr>
            <w:r>
              <w:t xml:space="preserve">Родной </w:t>
            </w:r>
            <w:r w:rsidRPr="009443F6">
              <w:t>язык</w:t>
            </w:r>
          </w:p>
        </w:tc>
      </w:tr>
      <w:tr w:rsidR="006B34DD" w:rsidRPr="009443F6" w:rsidTr="00554681">
        <w:tc>
          <w:tcPr>
            <w:tcW w:w="533" w:type="dxa"/>
            <w:vMerge/>
          </w:tcPr>
          <w:p w:rsidR="006B34DD" w:rsidRPr="009443F6" w:rsidRDefault="006B34DD" w:rsidP="00554681">
            <w:pPr>
              <w:ind w:firstLine="0"/>
              <w:jc w:val="center"/>
            </w:pPr>
          </w:p>
        </w:tc>
        <w:tc>
          <w:tcPr>
            <w:tcW w:w="566" w:type="dxa"/>
          </w:tcPr>
          <w:p w:rsidR="006B34DD" w:rsidRPr="009443F6" w:rsidRDefault="006B34DD" w:rsidP="00554681">
            <w:pPr>
              <w:ind w:firstLine="0"/>
            </w:pPr>
            <w:r w:rsidRPr="009443F6">
              <w:t>5</w:t>
            </w:r>
          </w:p>
        </w:tc>
        <w:tc>
          <w:tcPr>
            <w:tcW w:w="4853" w:type="dxa"/>
            <w:gridSpan w:val="2"/>
          </w:tcPr>
          <w:p w:rsidR="006B34DD" w:rsidRPr="009443F6" w:rsidRDefault="006B34DD" w:rsidP="00554681">
            <w:pPr>
              <w:ind w:firstLine="0"/>
            </w:pPr>
            <w:r>
              <w:t xml:space="preserve">                  </w:t>
            </w:r>
            <w:r w:rsidRPr="009443F6">
              <w:t>Родной</w:t>
            </w:r>
            <w:r>
              <w:t xml:space="preserve"> </w:t>
            </w:r>
            <w:r w:rsidRPr="009443F6">
              <w:t>яз</w:t>
            </w:r>
            <w:r>
              <w:t>ык</w:t>
            </w:r>
          </w:p>
        </w:tc>
        <w:tc>
          <w:tcPr>
            <w:tcW w:w="2552" w:type="dxa"/>
          </w:tcPr>
          <w:p w:rsidR="006B34DD" w:rsidRPr="009443F6" w:rsidRDefault="00554681" w:rsidP="00554681">
            <w:pPr>
              <w:ind w:firstLine="0"/>
            </w:pPr>
            <w:r w:rsidRPr="009443F6">
              <w:t>Б</w:t>
            </w:r>
            <w:r w:rsidR="006B34DD" w:rsidRPr="009443F6">
              <w:t>иология</w:t>
            </w:r>
            <w:r>
              <w:t xml:space="preserve"> </w:t>
            </w:r>
          </w:p>
        </w:tc>
        <w:tc>
          <w:tcPr>
            <w:tcW w:w="2377" w:type="dxa"/>
          </w:tcPr>
          <w:p w:rsidR="006B34DD" w:rsidRPr="009443F6" w:rsidRDefault="00554681" w:rsidP="00554681">
            <w:pPr>
              <w:ind w:firstLine="0"/>
            </w:pPr>
            <w:r w:rsidRPr="009443F6">
              <w:t>И</w:t>
            </w:r>
            <w:r w:rsidR="006B34DD" w:rsidRPr="009443F6">
              <w:t>стория</w:t>
            </w:r>
            <w:r>
              <w:t xml:space="preserve"> </w:t>
            </w:r>
          </w:p>
        </w:tc>
      </w:tr>
      <w:tr w:rsidR="00B83D3D" w:rsidRPr="009443F6" w:rsidTr="00554681">
        <w:trPr>
          <w:trHeight w:val="413"/>
        </w:trPr>
        <w:tc>
          <w:tcPr>
            <w:tcW w:w="533" w:type="dxa"/>
            <w:vMerge/>
          </w:tcPr>
          <w:p w:rsidR="00B83D3D" w:rsidRPr="009443F6" w:rsidRDefault="00B83D3D" w:rsidP="00554681">
            <w:pPr>
              <w:ind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B83D3D" w:rsidRPr="009443F6" w:rsidRDefault="006E21F6" w:rsidP="00554681">
            <w:pPr>
              <w:ind w:firstLine="0"/>
            </w:pPr>
            <w:r w:rsidRPr="009443F6">
              <w:t>ОБЖ</w:t>
            </w:r>
          </w:p>
        </w:tc>
        <w:tc>
          <w:tcPr>
            <w:tcW w:w="2585" w:type="dxa"/>
          </w:tcPr>
          <w:p w:rsidR="00B83D3D" w:rsidRPr="009443F6" w:rsidRDefault="007F091F" w:rsidP="00554681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52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377" w:type="dxa"/>
          </w:tcPr>
          <w:p w:rsidR="00B83D3D" w:rsidRPr="009443F6" w:rsidRDefault="00B83D3D" w:rsidP="00554681">
            <w:pPr>
              <w:ind w:firstLine="0"/>
            </w:pPr>
          </w:p>
        </w:tc>
      </w:tr>
      <w:tr w:rsidR="00B83D3D" w:rsidRPr="009443F6" w:rsidTr="00554681">
        <w:trPr>
          <w:trHeight w:val="413"/>
        </w:trPr>
        <w:tc>
          <w:tcPr>
            <w:tcW w:w="533" w:type="dxa"/>
            <w:vMerge/>
          </w:tcPr>
          <w:p w:rsidR="00B83D3D" w:rsidRPr="009443F6" w:rsidRDefault="00B83D3D" w:rsidP="00554681">
            <w:pPr>
              <w:ind w:firstLine="0"/>
              <w:jc w:val="center"/>
            </w:pPr>
          </w:p>
        </w:tc>
        <w:tc>
          <w:tcPr>
            <w:tcW w:w="566" w:type="dxa"/>
          </w:tcPr>
          <w:p w:rsidR="00B83D3D" w:rsidRPr="009443F6" w:rsidRDefault="00B83D3D" w:rsidP="00554681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B83D3D" w:rsidP="00554681">
            <w:pPr>
              <w:ind w:firstLine="0"/>
            </w:pPr>
          </w:p>
        </w:tc>
        <w:tc>
          <w:tcPr>
            <w:tcW w:w="2377" w:type="dxa"/>
          </w:tcPr>
          <w:p w:rsidR="00B83D3D" w:rsidRPr="009443F6" w:rsidRDefault="00B83D3D" w:rsidP="00554681">
            <w:pPr>
              <w:ind w:firstLine="0"/>
            </w:pPr>
          </w:p>
        </w:tc>
      </w:tr>
    </w:tbl>
    <w:p w:rsidR="00B83D3D" w:rsidRPr="009443F6" w:rsidRDefault="00B83D3D" w:rsidP="006E13B3">
      <w:pPr>
        <w:ind w:firstLine="0"/>
      </w:pPr>
    </w:p>
    <w:p w:rsidR="00F578CD" w:rsidRDefault="00F578CD" w:rsidP="00B83D3D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 CYR" w:hAnsi="Times New Roman CYR" w:cs="Times New Roman CYR"/>
          <w:b/>
        </w:rPr>
      </w:pPr>
    </w:p>
    <w:p w:rsidR="00B83D3D" w:rsidRPr="009443F6" w:rsidRDefault="00B83D3D" w:rsidP="00B83D3D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 CYR" w:hAnsi="Times New Roman CYR" w:cs="Times New Roman CYR"/>
          <w:b/>
        </w:rPr>
      </w:pPr>
      <w:r w:rsidRPr="009443F6">
        <w:rPr>
          <w:rFonts w:ascii="Times New Roman CYR" w:hAnsi="Times New Roman CYR" w:cs="Times New Roman CYR"/>
          <w:b/>
        </w:rPr>
        <w:t>УТВЕРЖДАЮ:</w:t>
      </w:r>
    </w:p>
    <w:p w:rsidR="00B83D3D" w:rsidRPr="009443F6" w:rsidRDefault="00B83D3D" w:rsidP="00B83D3D">
      <w:pPr>
        <w:widowControl w:val="0"/>
        <w:autoSpaceDE w:val="0"/>
        <w:autoSpaceDN w:val="0"/>
        <w:adjustRightInd w:val="0"/>
        <w:ind w:left="-284"/>
        <w:jc w:val="right"/>
        <w:rPr>
          <w:rFonts w:ascii="Times New Roman CYR" w:hAnsi="Times New Roman CYR" w:cs="Times New Roman CYR"/>
        </w:rPr>
      </w:pPr>
      <w:r w:rsidRPr="009443F6">
        <w:rPr>
          <w:rFonts w:ascii="Times New Roman CYR" w:hAnsi="Times New Roman CYR" w:cs="Times New Roman CYR"/>
        </w:rPr>
        <w:t xml:space="preserve">                                                   Директор МБОУ СОШ №9</w:t>
      </w:r>
      <w:r w:rsidRPr="009443F6">
        <w:rPr>
          <w:rFonts w:ascii="Times New Roman CYR" w:hAnsi="Times New Roman CYR" w:cs="Times New Roman CYR"/>
        </w:rPr>
        <w:tab/>
        <w:t xml:space="preserve">                                                                  М.М.Сулейманова__________________</w:t>
      </w:r>
    </w:p>
    <w:tbl>
      <w:tblPr>
        <w:tblStyle w:val="a3"/>
        <w:tblpPr w:leftFromText="180" w:rightFromText="180" w:vertAnchor="text" w:tblpXSpec="center" w:tblpY="1"/>
        <w:tblOverlap w:val="never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566"/>
        <w:gridCol w:w="2268"/>
        <w:gridCol w:w="2585"/>
        <w:gridCol w:w="2552"/>
        <w:gridCol w:w="2377"/>
      </w:tblGrid>
      <w:tr w:rsidR="00B83D3D" w:rsidRPr="009443F6" w:rsidTr="00A4521D">
        <w:tc>
          <w:tcPr>
            <w:tcW w:w="534" w:type="dxa"/>
          </w:tcPr>
          <w:p w:rsidR="00B83D3D" w:rsidRPr="009443F6" w:rsidRDefault="00B83D3D" w:rsidP="00A4521D">
            <w:pPr>
              <w:ind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  <w:jc w:val="right"/>
            </w:pPr>
            <w:r w:rsidRPr="009443F6">
              <w:t>№</w:t>
            </w:r>
          </w:p>
        </w:tc>
        <w:tc>
          <w:tcPr>
            <w:tcW w:w="2268" w:type="dxa"/>
          </w:tcPr>
          <w:p w:rsidR="00B83D3D" w:rsidRPr="009443F6" w:rsidRDefault="00B83D3D" w:rsidP="00A4521D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6</w:t>
            </w:r>
            <w:proofErr w:type="gramStart"/>
            <w:r w:rsidRPr="009443F6">
              <w:rPr>
                <w:b/>
              </w:rPr>
              <w:t xml:space="preserve"> А</w:t>
            </w:r>
            <w:proofErr w:type="gramEnd"/>
            <w:r w:rsidRPr="009443F6">
              <w:rPr>
                <w:b/>
              </w:rPr>
              <w:t xml:space="preserve"> класс</w:t>
            </w:r>
          </w:p>
        </w:tc>
        <w:tc>
          <w:tcPr>
            <w:tcW w:w="2585" w:type="dxa"/>
          </w:tcPr>
          <w:p w:rsidR="00B83D3D" w:rsidRPr="009443F6" w:rsidRDefault="00B83D3D" w:rsidP="00A4521D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6</w:t>
            </w:r>
            <w:proofErr w:type="gramStart"/>
            <w:r w:rsidRPr="009443F6">
              <w:rPr>
                <w:b/>
              </w:rPr>
              <w:t xml:space="preserve"> Б</w:t>
            </w:r>
            <w:proofErr w:type="gramEnd"/>
            <w:r w:rsidRPr="009443F6">
              <w:rPr>
                <w:b/>
              </w:rPr>
              <w:t xml:space="preserve">  класс</w:t>
            </w:r>
          </w:p>
        </w:tc>
        <w:tc>
          <w:tcPr>
            <w:tcW w:w="2552" w:type="dxa"/>
          </w:tcPr>
          <w:p w:rsidR="00B83D3D" w:rsidRPr="009443F6" w:rsidRDefault="00B83D3D" w:rsidP="00A4521D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5</w:t>
            </w:r>
            <w:proofErr w:type="gramStart"/>
            <w:r w:rsidRPr="009443F6">
              <w:rPr>
                <w:b/>
              </w:rPr>
              <w:t xml:space="preserve"> А</w:t>
            </w:r>
            <w:proofErr w:type="gramEnd"/>
            <w:r w:rsidRPr="009443F6">
              <w:rPr>
                <w:b/>
              </w:rPr>
              <w:t xml:space="preserve"> класс</w:t>
            </w:r>
          </w:p>
        </w:tc>
        <w:tc>
          <w:tcPr>
            <w:tcW w:w="2375" w:type="dxa"/>
          </w:tcPr>
          <w:p w:rsidR="00B83D3D" w:rsidRPr="009443F6" w:rsidRDefault="00B83D3D" w:rsidP="00A4521D">
            <w:pPr>
              <w:ind w:firstLine="0"/>
              <w:jc w:val="center"/>
              <w:rPr>
                <w:b/>
              </w:rPr>
            </w:pPr>
            <w:r w:rsidRPr="009443F6">
              <w:rPr>
                <w:b/>
              </w:rPr>
              <w:t>5</w:t>
            </w:r>
            <w:proofErr w:type="gramStart"/>
            <w:r w:rsidRPr="009443F6">
              <w:rPr>
                <w:b/>
              </w:rPr>
              <w:t xml:space="preserve"> Б</w:t>
            </w:r>
            <w:proofErr w:type="gramEnd"/>
            <w:r w:rsidRPr="009443F6">
              <w:rPr>
                <w:b/>
              </w:rPr>
              <w:t xml:space="preserve">  класс</w:t>
            </w:r>
          </w:p>
        </w:tc>
      </w:tr>
      <w:tr w:rsidR="00554681" w:rsidRPr="009443F6" w:rsidTr="00A4521D">
        <w:tc>
          <w:tcPr>
            <w:tcW w:w="534" w:type="dxa"/>
            <w:vMerge w:val="restart"/>
            <w:textDirection w:val="btLr"/>
          </w:tcPr>
          <w:p w:rsidR="00554681" w:rsidRPr="009443F6" w:rsidRDefault="00554681" w:rsidP="00A4521D">
            <w:pPr>
              <w:ind w:left="113" w:right="113" w:firstLine="0"/>
              <w:jc w:val="center"/>
            </w:pPr>
            <w:r w:rsidRPr="009443F6">
              <w:t>Понедельник</w:t>
            </w:r>
          </w:p>
        </w:tc>
        <w:tc>
          <w:tcPr>
            <w:tcW w:w="567" w:type="dxa"/>
          </w:tcPr>
          <w:p w:rsidR="00554681" w:rsidRPr="009443F6" w:rsidRDefault="00554681" w:rsidP="00A4521D">
            <w:pPr>
              <w:ind w:firstLine="0"/>
            </w:pPr>
            <w:r w:rsidRPr="009443F6">
              <w:t>1</w:t>
            </w:r>
          </w:p>
        </w:tc>
        <w:tc>
          <w:tcPr>
            <w:tcW w:w="4853" w:type="dxa"/>
            <w:gridSpan w:val="2"/>
          </w:tcPr>
          <w:p w:rsidR="00554681" w:rsidRPr="009443F6" w:rsidRDefault="00554681" w:rsidP="00A4521D">
            <w:pPr>
              <w:ind w:firstLine="0"/>
            </w:pPr>
            <w:r>
              <w:t xml:space="preserve">                 Родной </w:t>
            </w:r>
            <w:r w:rsidRPr="009443F6">
              <w:t>язык</w:t>
            </w:r>
          </w:p>
        </w:tc>
        <w:tc>
          <w:tcPr>
            <w:tcW w:w="2552" w:type="dxa"/>
          </w:tcPr>
          <w:p w:rsidR="00554681" w:rsidRPr="009443F6" w:rsidRDefault="00A51AD2" w:rsidP="00A4521D">
            <w:pPr>
              <w:ind w:firstLine="0"/>
            </w:pPr>
            <w:r w:rsidRPr="00A634E2">
              <w:t>Русский язык</w:t>
            </w:r>
          </w:p>
        </w:tc>
        <w:tc>
          <w:tcPr>
            <w:tcW w:w="2375" w:type="dxa"/>
          </w:tcPr>
          <w:p w:rsidR="00554681" w:rsidRPr="009443F6" w:rsidRDefault="00A51AD2" w:rsidP="00A4521D">
            <w:pPr>
              <w:ind w:firstLine="0"/>
            </w:pPr>
            <w:r w:rsidRPr="009443F6">
              <w:t>М</w:t>
            </w:r>
            <w:r w:rsidR="00554681" w:rsidRPr="009443F6">
              <w:t>атематика</w:t>
            </w:r>
            <w:r>
              <w:t xml:space="preserve"> 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554681" w:rsidP="00A4521D">
            <w:pPr>
              <w:ind w:firstLine="0"/>
            </w:pPr>
            <w:r>
              <w:t xml:space="preserve">Биология </w:t>
            </w:r>
          </w:p>
        </w:tc>
        <w:tc>
          <w:tcPr>
            <w:tcW w:w="2585" w:type="dxa"/>
          </w:tcPr>
          <w:p w:rsidR="00B83D3D" w:rsidRPr="009443F6" w:rsidRDefault="007F5F02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552" w:type="dxa"/>
          </w:tcPr>
          <w:p w:rsidR="00B83D3D" w:rsidRPr="009443F6" w:rsidRDefault="00A51AD2" w:rsidP="00A4521D">
            <w:pPr>
              <w:ind w:firstLine="0"/>
            </w:pPr>
            <w:r w:rsidRPr="009443F6">
              <w:t>Л</w:t>
            </w:r>
            <w:r w:rsidR="009D606C" w:rsidRPr="009443F6">
              <w:t>итература</w:t>
            </w:r>
            <w:r>
              <w:t xml:space="preserve"> </w:t>
            </w:r>
          </w:p>
        </w:tc>
        <w:tc>
          <w:tcPr>
            <w:tcW w:w="2375" w:type="dxa"/>
          </w:tcPr>
          <w:p w:rsidR="00B83D3D" w:rsidRPr="009443F6" w:rsidRDefault="00A51AD2" w:rsidP="00A4521D">
            <w:pPr>
              <w:ind w:firstLine="0"/>
            </w:pPr>
            <w:r w:rsidRPr="00A634E2">
              <w:t>Русский язык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554681" w:rsidP="00A4521D">
            <w:pPr>
              <w:ind w:firstLine="0"/>
            </w:pPr>
            <w:r w:rsidRPr="00A634E2">
              <w:t>Русский язык</w:t>
            </w:r>
          </w:p>
        </w:tc>
        <w:tc>
          <w:tcPr>
            <w:tcW w:w="2585" w:type="dxa"/>
          </w:tcPr>
          <w:p w:rsidR="00B83D3D" w:rsidRPr="009443F6" w:rsidRDefault="007F5F02" w:rsidP="00A4521D">
            <w:pPr>
              <w:ind w:firstLine="0"/>
            </w:pPr>
            <w:r w:rsidRPr="009443F6">
              <w:t>М</w:t>
            </w:r>
            <w:r w:rsidR="008B1D4C" w:rsidRPr="009443F6">
              <w:t>атематик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A51AD2" w:rsidP="00A4521D">
            <w:pPr>
              <w:ind w:firstLine="0"/>
            </w:pPr>
            <w:r w:rsidRPr="009443F6">
              <w:t>М</w:t>
            </w:r>
            <w:r w:rsidR="009D606C" w:rsidRPr="009443F6">
              <w:t>атематика</w:t>
            </w:r>
            <w:r>
              <w:t xml:space="preserve"> </w:t>
            </w:r>
          </w:p>
        </w:tc>
        <w:tc>
          <w:tcPr>
            <w:tcW w:w="2375" w:type="dxa"/>
          </w:tcPr>
          <w:p w:rsidR="00B83D3D" w:rsidRPr="009443F6" w:rsidRDefault="00A51AD2" w:rsidP="00A4521D">
            <w:pPr>
              <w:ind w:firstLine="0"/>
            </w:pPr>
            <w:r w:rsidRPr="009443F6">
              <w:t>Л</w:t>
            </w:r>
            <w:r w:rsidR="009D606C" w:rsidRPr="009443F6">
              <w:t>итература</w:t>
            </w:r>
            <w:r>
              <w:t xml:space="preserve"> 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554681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585" w:type="dxa"/>
          </w:tcPr>
          <w:p w:rsidR="00B83D3D" w:rsidRPr="009443F6" w:rsidRDefault="007F5F02" w:rsidP="00A4521D">
            <w:pPr>
              <w:ind w:firstLine="0"/>
            </w:pPr>
            <w:r>
              <w:t>Биология</w:t>
            </w:r>
          </w:p>
        </w:tc>
        <w:tc>
          <w:tcPr>
            <w:tcW w:w="2552" w:type="dxa"/>
          </w:tcPr>
          <w:p w:rsidR="00B83D3D" w:rsidRPr="009443F6" w:rsidRDefault="00A51AD2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375" w:type="dxa"/>
          </w:tcPr>
          <w:p w:rsidR="00B83D3D" w:rsidRPr="009443F6" w:rsidRDefault="00A51AD2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</w:tr>
      <w:tr w:rsidR="00A51AD2" w:rsidRPr="009443F6" w:rsidTr="00A4521D">
        <w:tc>
          <w:tcPr>
            <w:tcW w:w="534" w:type="dxa"/>
            <w:vMerge/>
            <w:textDirection w:val="btLr"/>
          </w:tcPr>
          <w:p w:rsidR="00A51AD2" w:rsidRPr="009443F6" w:rsidRDefault="00A51AD2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A51AD2" w:rsidRPr="009443F6" w:rsidRDefault="00A51AD2" w:rsidP="00A4521D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A51AD2" w:rsidRPr="009443F6" w:rsidRDefault="00A51AD2" w:rsidP="00A4521D">
            <w:pPr>
              <w:ind w:firstLine="0"/>
            </w:pPr>
            <w:r w:rsidRPr="009443F6">
              <w:t>Математика</w:t>
            </w:r>
            <w:r>
              <w:t xml:space="preserve"> </w:t>
            </w:r>
          </w:p>
        </w:tc>
        <w:tc>
          <w:tcPr>
            <w:tcW w:w="2585" w:type="dxa"/>
          </w:tcPr>
          <w:p w:rsidR="00A51AD2" w:rsidRPr="009443F6" w:rsidRDefault="00A51AD2" w:rsidP="00A4521D">
            <w:pPr>
              <w:ind w:firstLine="0"/>
            </w:pPr>
            <w:r w:rsidRPr="00A634E2">
              <w:t>Русский язык</w:t>
            </w:r>
          </w:p>
        </w:tc>
        <w:tc>
          <w:tcPr>
            <w:tcW w:w="4927" w:type="dxa"/>
            <w:gridSpan w:val="2"/>
          </w:tcPr>
          <w:p w:rsidR="00A51AD2" w:rsidRPr="009443F6" w:rsidRDefault="00A51AD2" w:rsidP="00A4521D">
            <w:pPr>
              <w:ind w:firstLine="0"/>
            </w:pPr>
            <w:r>
              <w:t xml:space="preserve">                   Родной </w:t>
            </w:r>
            <w:r w:rsidRPr="009443F6">
              <w:t>язык</w:t>
            </w:r>
          </w:p>
        </w:tc>
      </w:tr>
      <w:tr w:rsidR="007F5F02" w:rsidRPr="009443F6" w:rsidTr="00A4521D">
        <w:tc>
          <w:tcPr>
            <w:tcW w:w="534" w:type="dxa"/>
            <w:vMerge/>
            <w:textDirection w:val="btLr"/>
          </w:tcPr>
          <w:p w:rsidR="007F5F02" w:rsidRPr="009443F6" w:rsidRDefault="007F5F02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7F5F02" w:rsidRPr="009443F6" w:rsidRDefault="007F5F02" w:rsidP="00A4521D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7F5F02" w:rsidRPr="009443F6" w:rsidRDefault="007F5F02" w:rsidP="00A4521D">
            <w:pPr>
              <w:ind w:firstLine="0"/>
            </w:pPr>
            <w:r w:rsidRPr="009443F6">
              <w:t>Литература</w:t>
            </w:r>
            <w:r>
              <w:t xml:space="preserve"> </w:t>
            </w:r>
          </w:p>
        </w:tc>
        <w:tc>
          <w:tcPr>
            <w:tcW w:w="2585" w:type="dxa"/>
          </w:tcPr>
          <w:p w:rsidR="007F5F02" w:rsidRPr="009443F6" w:rsidRDefault="007F5F02" w:rsidP="00A4521D">
            <w:pPr>
              <w:ind w:firstLine="0"/>
            </w:pPr>
            <w:r w:rsidRPr="009443F6">
              <w:t>Литература</w:t>
            </w:r>
            <w:r>
              <w:t xml:space="preserve"> </w:t>
            </w:r>
          </w:p>
        </w:tc>
        <w:tc>
          <w:tcPr>
            <w:tcW w:w="2552" w:type="dxa"/>
          </w:tcPr>
          <w:p w:rsidR="007F5F02" w:rsidRPr="009443F6" w:rsidRDefault="00A51AD2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375" w:type="dxa"/>
          </w:tcPr>
          <w:p w:rsidR="007F5F02" w:rsidRPr="009443F6" w:rsidRDefault="00F46E13" w:rsidP="00A4521D">
            <w:pPr>
              <w:ind w:firstLine="0"/>
            </w:pPr>
            <w:r w:rsidRPr="009443F6">
              <w:t>Англ. язык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375" w:type="dxa"/>
          </w:tcPr>
          <w:p w:rsidR="00B83D3D" w:rsidRPr="009443F6" w:rsidRDefault="00B83D3D" w:rsidP="00A4521D">
            <w:pPr>
              <w:ind w:firstLine="0"/>
            </w:pPr>
          </w:p>
        </w:tc>
      </w:tr>
      <w:tr w:rsidR="00B83D3D" w:rsidRPr="009443F6" w:rsidTr="00A4521D">
        <w:tc>
          <w:tcPr>
            <w:tcW w:w="534" w:type="dxa"/>
            <w:vMerge w:val="restart"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  <w:r w:rsidRPr="009443F6">
              <w:t>Вторник</w:t>
            </w: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7F5F02" w:rsidP="00A4521D">
            <w:pPr>
              <w:ind w:firstLine="0"/>
            </w:pPr>
            <w:r w:rsidRPr="009443F6">
              <w:t>М</w:t>
            </w:r>
            <w:r w:rsidR="008B1D4C" w:rsidRPr="009443F6">
              <w:t>атематик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8B1D4C" w:rsidP="00A4521D">
            <w:pPr>
              <w:ind w:firstLine="0"/>
            </w:pPr>
            <w:r w:rsidRPr="009443F6">
              <w:t>ИЗО</w:t>
            </w:r>
          </w:p>
        </w:tc>
        <w:tc>
          <w:tcPr>
            <w:tcW w:w="2552" w:type="dxa"/>
          </w:tcPr>
          <w:p w:rsidR="00B83D3D" w:rsidRPr="009443F6" w:rsidRDefault="00A51AD2" w:rsidP="00A4521D">
            <w:pPr>
              <w:ind w:firstLine="0"/>
            </w:pPr>
            <w:r w:rsidRPr="009443F6">
              <w:t>М</w:t>
            </w:r>
            <w:r w:rsidR="009D606C" w:rsidRPr="009443F6">
              <w:t>атематика</w:t>
            </w:r>
            <w:r>
              <w:t xml:space="preserve"> 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C79F9">
              <w:t>Русский язык</w:t>
            </w:r>
          </w:p>
        </w:tc>
      </w:tr>
      <w:tr w:rsidR="00A51AD2" w:rsidRPr="009443F6" w:rsidTr="00A4521D">
        <w:tc>
          <w:tcPr>
            <w:tcW w:w="534" w:type="dxa"/>
            <w:vMerge/>
            <w:textDirection w:val="btLr"/>
          </w:tcPr>
          <w:p w:rsidR="00A51AD2" w:rsidRPr="009443F6" w:rsidRDefault="00A51AD2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A51AD2" w:rsidRPr="009443F6" w:rsidRDefault="00A51AD2" w:rsidP="00A4521D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A51AD2" w:rsidRPr="009443F6" w:rsidRDefault="00A51AD2" w:rsidP="00A4521D">
            <w:pPr>
              <w:ind w:firstLine="0"/>
            </w:pPr>
            <w:r w:rsidRPr="009443F6">
              <w:t>ИЗО</w:t>
            </w:r>
          </w:p>
        </w:tc>
        <w:tc>
          <w:tcPr>
            <w:tcW w:w="2585" w:type="dxa"/>
          </w:tcPr>
          <w:p w:rsidR="00A51AD2" w:rsidRPr="009443F6" w:rsidRDefault="00A51AD2" w:rsidP="00A4521D">
            <w:pPr>
              <w:ind w:firstLine="0"/>
            </w:pPr>
            <w:r w:rsidRPr="009443F6">
              <w:t>Математика</w:t>
            </w:r>
            <w:r>
              <w:t xml:space="preserve"> </w:t>
            </w:r>
          </w:p>
        </w:tc>
        <w:tc>
          <w:tcPr>
            <w:tcW w:w="2552" w:type="dxa"/>
          </w:tcPr>
          <w:p w:rsidR="00A51AD2" w:rsidRDefault="00A51AD2" w:rsidP="00A4521D">
            <w:pPr>
              <w:ind w:firstLine="0"/>
              <w:jc w:val="left"/>
            </w:pPr>
            <w:r w:rsidRPr="009C79F9">
              <w:t>Русский язык</w:t>
            </w:r>
          </w:p>
        </w:tc>
        <w:tc>
          <w:tcPr>
            <w:tcW w:w="2375" w:type="dxa"/>
          </w:tcPr>
          <w:p w:rsidR="00A51AD2" w:rsidRPr="009443F6" w:rsidRDefault="00A4521D" w:rsidP="00A4521D">
            <w:pPr>
              <w:ind w:firstLine="0"/>
            </w:pPr>
            <w:r w:rsidRPr="009443F6">
              <w:t>М</w:t>
            </w:r>
            <w:r w:rsidR="00A51AD2" w:rsidRPr="009443F6">
              <w:t>атематика</w:t>
            </w:r>
            <w:r>
              <w:t xml:space="preserve"> </w:t>
            </w:r>
          </w:p>
        </w:tc>
      </w:tr>
      <w:tr w:rsidR="00A51AD2" w:rsidRPr="009443F6" w:rsidTr="00A4521D">
        <w:tc>
          <w:tcPr>
            <w:tcW w:w="534" w:type="dxa"/>
            <w:vMerge/>
            <w:textDirection w:val="btLr"/>
          </w:tcPr>
          <w:p w:rsidR="00A51AD2" w:rsidRPr="009443F6" w:rsidRDefault="00A51AD2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A51AD2" w:rsidRPr="009443F6" w:rsidRDefault="00A51AD2" w:rsidP="00A4521D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A51AD2" w:rsidRPr="009443F6" w:rsidRDefault="00A51AD2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585" w:type="dxa"/>
          </w:tcPr>
          <w:p w:rsidR="00A51AD2" w:rsidRPr="009443F6" w:rsidRDefault="00A51AD2" w:rsidP="00A4521D">
            <w:pPr>
              <w:ind w:firstLine="0"/>
            </w:pPr>
            <w:r w:rsidRPr="009443F6">
              <w:t>Музыка</w:t>
            </w:r>
            <w:r>
              <w:t xml:space="preserve"> </w:t>
            </w:r>
          </w:p>
        </w:tc>
        <w:tc>
          <w:tcPr>
            <w:tcW w:w="2552" w:type="dxa"/>
          </w:tcPr>
          <w:p w:rsidR="00A51AD2" w:rsidRDefault="00A51AD2" w:rsidP="00A4521D">
            <w:pPr>
              <w:ind w:firstLine="0"/>
              <w:jc w:val="left"/>
            </w:pPr>
            <w:r w:rsidRPr="009C79F9">
              <w:t>Русский язык</w:t>
            </w:r>
          </w:p>
        </w:tc>
        <w:tc>
          <w:tcPr>
            <w:tcW w:w="2375" w:type="dxa"/>
          </w:tcPr>
          <w:p w:rsidR="00A51AD2" w:rsidRPr="009443F6" w:rsidRDefault="00A4521D" w:rsidP="00A4521D">
            <w:pPr>
              <w:ind w:firstLine="0"/>
            </w:pPr>
            <w:r w:rsidRPr="009443F6">
              <w:t>И</w:t>
            </w:r>
            <w:r w:rsidR="00A51AD2" w:rsidRPr="009443F6">
              <w:t>стория</w:t>
            </w:r>
            <w:r>
              <w:t xml:space="preserve"> 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7F5F02" w:rsidP="00A4521D">
            <w:pPr>
              <w:ind w:firstLine="0"/>
            </w:pPr>
            <w:r w:rsidRPr="009443F6">
              <w:t>М</w:t>
            </w:r>
            <w:r w:rsidR="008B1D4C" w:rsidRPr="009443F6">
              <w:t>узык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7F5F02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9443F6">
              <w:t>И</w:t>
            </w:r>
            <w:r w:rsidR="009D606C" w:rsidRPr="009443F6">
              <w:t>стория</w:t>
            </w:r>
            <w:r>
              <w:t xml:space="preserve"> 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Т</w:t>
            </w:r>
            <w:r w:rsidR="009D606C" w:rsidRPr="009443F6">
              <w:t>ехнология</w:t>
            </w:r>
            <w:r>
              <w:t xml:space="preserve"> </w:t>
            </w:r>
          </w:p>
        </w:tc>
      </w:tr>
      <w:tr w:rsidR="007F5F02" w:rsidRPr="009443F6" w:rsidTr="00A4521D">
        <w:tc>
          <w:tcPr>
            <w:tcW w:w="534" w:type="dxa"/>
            <w:vMerge/>
            <w:textDirection w:val="btLr"/>
          </w:tcPr>
          <w:p w:rsidR="007F5F02" w:rsidRPr="009443F6" w:rsidRDefault="007F5F02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7F5F02" w:rsidRPr="009443F6" w:rsidRDefault="007F5F02" w:rsidP="00A4521D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7F5F02" w:rsidRPr="009443F6" w:rsidRDefault="00A51AD2" w:rsidP="00A4521D">
            <w:pPr>
              <w:ind w:firstLine="0"/>
            </w:pPr>
            <w:r w:rsidRPr="0028741B">
              <w:t>Русский язык</w:t>
            </w:r>
          </w:p>
        </w:tc>
        <w:tc>
          <w:tcPr>
            <w:tcW w:w="2585" w:type="dxa"/>
          </w:tcPr>
          <w:p w:rsidR="007F5F02" w:rsidRDefault="007F5F02" w:rsidP="00A4521D">
            <w:pPr>
              <w:ind w:firstLine="0"/>
              <w:jc w:val="left"/>
            </w:pPr>
            <w:r w:rsidRPr="0028741B">
              <w:t>Русский язык</w:t>
            </w:r>
          </w:p>
        </w:tc>
        <w:tc>
          <w:tcPr>
            <w:tcW w:w="2552" w:type="dxa"/>
          </w:tcPr>
          <w:p w:rsidR="007F5F02" w:rsidRPr="009443F6" w:rsidRDefault="00A4521D" w:rsidP="00A4521D">
            <w:pPr>
              <w:ind w:firstLine="0"/>
            </w:pPr>
            <w:r w:rsidRPr="009443F6">
              <w:t>Т</w:t>
            </w:r>
            <w:r w:rsidR="007F5F02" w:rsidRPr="009443F6">
              <w:t>ехнология</w:t>
            </w:r>
            <w:r>
              <w:t xml:space="preserve"> </w:t>
            </w:r>
          </w:p>
        </w:tc>
        <w:tc>
          <w:tcPr>
            <w:tcW w:w="2375" w:type="dxa"/>
          </w:tcPr>
          <w:p w:rsidR="007F5F02" w:rsidRPr="009443F6" w:rsidRDefault="00A4521D" w:rsidP="00A4521D">
            <w:pPr>
              <w:ind w:firstLine="0"/>
            </w:pPr>
            <w:r w:rsidRPr="009443F6">
              <w:t>Англ. язык</w:t>
            </w:r>
          </w:p>
        </w:tc>
      </w:tr>
      <w:tr w:rsidR="007F5F02" w:rsidRPr="009443F6" w:rsidTr="00A4521D">
        <w:tc>
          <w:tcPr>
            <w:tcW w:w="534" w:type="dxa"/>
            <w:vMerge/>
            <w:textDirection w:val="btLr"/>
          </w:tcPr>
          <w:p w:rsidR="007F5F02" w:rsidRPr="009443F6" w:rsidRDefault="007F5F02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7F5F02" w:rsidRPr="009443F6" w:rsidRDefault="007F5F02" w:rsidP="00A4521D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7F5F02" w:rsidRPr="009443F6" w:rsidRDefault="007F5F02" w:rsidP="00A4521D">
            <w:pPr>
              <w:ind w:firstLine="0"/>
            </w:pPr>
            <w:r w:rsidRPr="009443F6">
              <w:t>литература</w:t>
            </w:r>
          </w:p>
        </w:tc>
        <w:tc>
          <w:tcPr>
            <w:tcW w:w="2585" w:type="dxa"/>
          </w:tcPr>
          <w:p w:rsidR="007F5F02" w:rsidRDefault="007F5F02" w:rsidP="00A4521D">
            <w:pPr>
              <w:ind w:firstLine="0"/>
              <w:jc w:val="left"/>
            </w:pPr>
            <w:r w:rsidRPr="0028741B">
              <w:t>Русский язык</w:t>
            </w:r>
          </w:p>
        </w:tc>
        <w:tc>
          <w:tcPr>
            <w:tcW w:w="2552" w:type="dxa"/>
          </w:tcPr>
          <w:p w:rsidR="007F5F02" w:rsidRPr="009443F6" w:rsidRDefault="007F5F02" w:rsidP="00A4521D">
            <w:pPr>
              <w:ind w:firstLine="0"/>
            </w:pPr>
          </w:p>
        </w:tc>
        <w:tc>
          <w:tcPr>
            <w:tcW w:w="2375" w:type="dxa"/>
          </w:tcPr>
          <w:p w:rsidR="007F5F02" w:rsidRPr="009443F6" w:rsidRDefault="007F5F02" w:rsidP="00A4521D">
            <w:pPr>
              <w:ind w:firstLine="0"/>
            </w:pP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4927" w:type="dxa"/>
            <w:gridSpan w:val="2"/>
          </w:tcPr>
          <w:p w:rsidR="00B83D3D" w:rsidRPr="009443F6" w:rsidRDefault="00B83D3D" w:rsidP="00A4521D">
            <w:pPr>
              <w:ind w:firstLine="0"/>
              <w:jc w:val="center"/>
            </w:pPr>
          </w:p>
        </w:tc>
      </w:tr>
      <w:tr w:rsidR="00A4521D" w:rsidRPr="009443F6" w:rsidTr="00A4521D">
        <w:tc>
          <w:tcPr>
            <w:tcW w:w="534" w:type="dxa"/>
            <w:vMerge w:val="restart"/>
            <w:textDirection w:val="btLr"/>
          </w:tcPr>
          <w:p w:rsidR="00A4521D" w:rsidRPr="009443F6" w:rsidRDefault="00A4521D" w:rsidP="00A4521D">
            <w:pPr>
              <w:ind w:left="113" w:right="113" w:firstLine="0"/>
              <w:jc w:val="center"/>
            </w:pPr>
            <w:r w:rsidRPr="009443F6">
              <w:t>Среда</w:t>
            </w:r>
          </w:p>
        </w:tc>
        <w:tc>
          <w:tcPr>
            <w:tcW w:w="567" w:type="dxa"/>
          </w:tcPr>
          <w:p w:rsidR="00A4521D" w:rsidRPr="009443F6" w:rsidRDefault="00A4521D" w:rsidP="00A4521D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A4521D" w:rsidRPr="009443F6" w:rsidRDefault="00A4521D" w:rsidP="00A4521D">
            <w:pPr>
              <w:ind w:firstLine="0"/>
            </w:pPr>
            <w:r>
              <w:t xml:space="preserve">Общество </w:t>
            </w:r>
          </w:p>
        </w:tc>
        <w:tc>
          <w:tcPr>
            <w:tcW w:w="2585" w:type="dxa"/>
          </w:tcPr>
          <w:p w:rsidR="00A4521D" w:rsidRPr="009443F6" w:rsidRDefault="00A4521D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552" w:type="dxa"/>
          </w:tcPr>
          <w:p w:rsidR="00A4521D" w:rsidRPr="009443F6" w:rsidRDefault="00A4521D" w:rsidP="00A4521D">
            <w:pPr>
              <w:ind w:firstLine="0"/>
            </w:pPr>
            <w:r w:rsidRPr="009443F6">
              <w:t>Музыка</w:t>
            </w:r>
            <w:r>
              <w:t xml:space="preserve"> </w:t>
            </w:r>
          </w:p>
        </w:tc>
        <w:tc>
          <w:tcPr>
            <w:tcW w:w="2375" w:type="dxa"/>
          </w:tcPr>
          <w:p w:rsidR="00A4521D" w:rsidRDefault="00A4521D" w:rsidP="00A4521D">
            <w:pPr>
              <w:ind w:firstLine="0"/>
            </w:pPr>
            <w:r w:rsidRPr="0060076B">
              <w:t>Русский язык</w:t>
            </w:r>
          </w:p>
        </w:tc>
      </w:tr>
      <w:tr w:rsidR="00A4521D" w:rsidRPr="009443F6" w:rsidTr="00A4521D">
        <w:tc>
          <w:tcPr>
            <w:tcW w:w="534" w:type="dxa"/>
            <w:vMerge/>
            <w:textDirection w:val="btLr"/>
          </w:tcPr>
          <w:p w:rsidR="00A4521D" w:rsidRPr="009443F6" w:rsidRDefault="00A4521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A4521D" w:rsidRPr="009443F6" w:rsidRDefault="00A4521D" w:rsidP="00A4521D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A4521D" w:rsidRPr="009443F6" w:rsidRDefault="00A4521D" w:rsidP="00A4521D">
            <w:pPr>
              <w:ind w:firstLine="0"/>
            </w:pPr>
            <w:r w:rsidRPr="009443F6">
              <w:t>Математика</w:t>
            </w:r>
            <w:r>
              <w:t xml:space="preserve"> </w:t>
            </w:r>
          </w:p>
        </w:tc>
        <w:tc>
          <w:tcPr>
            <w:tcW w:w="2585" w:type="dxa"/>
          </w:tcPr>
          <w:p w:rsidR="00A4521D" w:rsidRPr="009443F6" w:rsidRDefault="00A4521D" w:rsidP="00A4521D">
            <w:pPr>
              <w:ind w:firstLine="0"/>
            </w:pPr>
            <w:r w:rsidRPr="009443F6">
              <w:t>Технология</w:t>
            </w:r>
            <w:r>
              <w:t xml:space="preserve"> </w:t>
            </w:r>
          </w:p>
        </w:tc>
        <w:tc>
          <w:tcPr>
            <w:tcW w:w="2552" w:type="dxa"/>
          </w:tcPr>
          <w:p w:rsidR="00A4521D" w:rsidRPr="009443F6" w:rsidRDefault="00A4521D" w:rsidP="00A4521D">
            <w:pPr>
              <w:ind w:firstLine="0"/>
            </w:pPr>
            <w:r w:rsidRPr="009443F6">
              <w:t>Математика</w:t>
            </w:r>
            <w:r>
              <w:t xml:space="preserve"> </w:t>
            </w:r>
          </w:p>
        </w:tc>
        <w:tc>
          <w:tcPr>
            <w:tcW w:w="2375" w:type="dxa"/>
          </w:tcPr>
          <w:p w:rsidR="00A4521D" w:rsidRDefault="00A4521D" w:rsidP="00A4521D">
            <w:pPr>
              <w:ind w:firstLine="0"/>
            </w:pPr>
            <w:r w:rsidRPr="0060076B">
              <w:t>Русский язык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r w:rsidRPr="009443F6">
              <w:t>М</w:t>
            </w:r>
            <w:r w:rsidR="00FA619C" w:rsidRPr="009443F6">
              <w:t>атематик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BD306C" w:rsidP="00A4521D">
            <w:pPr>
              <w:ind w:firstLine="0"/>
            </w:pPr>
            <w:r w:rsidRPr="009443F6">
              <w:t>Технология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М</w:t>
            </w:r>
            <w:r w:rsidR="00753B8A" w:rsidRPr="009443F6">
              <w:t>атематика</w:t>
            </w:r>
            <w:r>
              <w:t xml:space="preserve"> 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r w:rsidRPr="009443F6">
              <w:t>О</w:t>
            </w:r>
            <w:r w:rsidR="00FA619C" w:rsidRPr="009443F6">
              <w:t>бщество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М</w:t>
            </w:r>
            <w:r w:rsidR="00753B8A" w:rsidRPr="009443F6">
              <w:t>узыка</w:t>
            </w:r>
            <w:r>
              <w:t xml:space="preserve"> </w:t>
            </w:r>
          </w:p>
        </w:tc>
      </w:tr>
      <w:tr w:rsidR="00A4521D" w:rsidRPr="009443F6" w:rsidTr="00A4521D">
        <w:tc>
          <w:tcPr>
            <w:tcW w:w="534" w:type="dxa"/>
            <w:vMerge/>
            <w:textDirection w:val="btLr"/>
          </w:tcPr>
          <w:p w:rsidR="00A4521D" w:rsidRPr="009443F6" w:rsidRDefault="00A4521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A4521D" w:rsidRPr="009443F6" w:rsidRDefault="00A4521D" w:rsidP="00A4521D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A4521D" w:rsidRDefault="00A4521D" w:rsidP="00A4521D">
            <w:pPr>
              <w:ind w:firstLine="0"/>
            </w:pPr>
            <w:r w:rsidRPr="00E4550F">
              <w:t>Русский язык</w:t>
            </w:r>
          </w:p>
        </w:tc>
        <w:tc>
          <w:tcPr>
            <w:tcW w:w="2585" w:type="dxa"/>
          </w:tcPr>
          <w:p w:rsidR="00A4521D" w:rsidRPr="009443F6" w:rsidRDefault="00A4521D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4927" w:type="dxa"/>
            <w:gridSpan w:val="2"/>
          </w:tcPr>
          <w:p w:rsidR="00A4521D" w:rsidRPr="009443F6" w:rsidRDefault="00A4521D" w:rsidP="00A4521D">
            <w:pPr>
              <w:ind w:firstLine="0"/>
            </w:pPr>
            <w:r>
              <w:t xml:space="preserve">                    Родной </w:t>
            </w:r>
            <w:r w:rsidRPr="009443F6">
              <w:t>язык</w:t>
            </w:r>
          </w:p>
        </w:tc>
      </w:tr>
      <w:tr w:rsidR="00A51AD2" w:rsidRPr="009443F6" w:rsidTr="00A4521D">
        <w:tc>
          <w:tcPr>
            <w:tcW w:w="534" w:type="dxa"/>
            <w:vMerge/>
            <w:textDirection w:val="btLr"/>
          </w:tcPr>
          <w:p w:rsidR="00A51AD2" w:rsidRPr="009443F6" w:rsidRDefault="00A51AD2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A51AD2" w:rsidRPr="009443F6" w:rsidRDefault="00A51AD2" w:rsidP="00A4521D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A51AD2" w:rsidRDefault="00A51AD2" w:rsidP="00A4521D">
            <w:pPr>
              <w:ind w:firstLine="0"/>
            </w:pPr>
            <w:r w:rsidRPr="00E4550F">
              <w:t>Русский язык</w:t>
            </w:r>
          </w:p>
        </w:tc>
        <w:tc>
          <w:tcPr>
            <w:tcW w:w="2585" w:type="dxa"/>
          </w:tcPr>
          <w:p w:rsidR="00A51AD2" w:rsidRPr="009443F6" w:rsidRDefault="00A51AD2" w:rsidP="00A4521D">
            <w:pPr>
              <w:ind w:firstLine="0"/>
            </w:pPr>
            <w:r w:rsidRPr="009443F6">
              <w:t>География</w:t>
            </w:r>
            <w:r>
              <w:t xml:space="preserve"> </w:t>
            </w:r>
          </w:p>
        </w:tc>
        <w:tc>
          <w:tcPr>
            <w:tcW w:w="2552" w:type="dxa"/>
          </w:tcPr>
          <w:p w:rsidR="00A51AD2" w:rsidRPr="009443F6" w:rsidRDefault="00A51AD2" w:rsidP="00A4521D">
            <w:pPr>
              <w:ind w:firstLine="0"/>
            </w:pPr>
          </w:p>
        </w:tc>
        <w:tc>
          <w:tcPr>
            <w:tcW w:w="2375" w:type="dxa"/>
          </w:tcPr>
          <w:p w:rsidR="00A51AD2" w:rsidRPr="009443F6" w:rsidRDefault="00A4521D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375" w:type="dxa"/>
          </w:tcPr>
          <w:p w:rsidR="00B83D3D" w:rsidRPr="009443F6" w:rsidRDefault="00B83D3D" w:rsidP="00A4521D">
            <w:pPr>
              <w:ind w:firstLine="0"/>
            </w:pPr>
          </w:p>
        </w:tc>
      </w:tr>
      <w:tr w:rsidR="00B83D3D" w:rsidRPr="009443F6" w:rsidTr="00A4521D">
        <w:tc>
          <w:tcPr>
            <w:tcW w:w="534" w:type="dxa"/>
            <w:vMerge w:val="restart"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  <w:r w:rsidRPr="009443F6">
              <w:t>Четверг</w:t>
            </w: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9443F6">
              <w:t>М</w:t>
            </w:r>
            <w:r w:rsidR="008B1D4C" w:rsidRPr="009443F6">
              <w:t>атематик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r w:rsidRPr="009443F6">
              <w:t>И</w:t>
            </w:r>
            <w:r w:rsidR="00FA619C" w:rsidRPr="009443F6">
              <w:t>стор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Англ. язык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9443F6">
              <w:t>Т</w:t>
            </w:r>
            <w:r w:rsidR="008B1D4C" w:rsidRPr="009443F6">
              <w:t>ехнолог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r w:rsidRPr="009443F6">
              <w:t>М</w:t>
            </w:r>
            <w:r w:rsidR="00FA619C" w:rsidRPr="009443F6">
              <w:t>атематик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60076B">
              <w:t>Русский язык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Б</w:t>
            </w:r>
            <w:r w:rsidR="00753B8A" w:rsidRPr="009443F6">
              <w:t>иология</w:t>
            </w:r>
            <w:r>
              <w:t xml:space="preserve"> 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9443F6">
              <w:t>Г</w:t>
            </w:r>
            <w:r w:rsidR="008B1D4C" w:rsidRPr="009443F6">
              <w:t>еограф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9443F6">
              <w:t>Л</w:t>
            </w:r>
            <w:r w:rsidR="009D606C" w:rsidRPr="009443F6">
              <w:t>итература</w:t>
            </w:r>
            <w:r>
              <w:t xml:space="preserve"> 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Т</w:t>
            </w:r>
            <w:r w:rsidR="00753B8A" w:rsidRPr="009443F6">
              <w:t>ехнология</w:t>
            </w:r>
            <w:r>
              <w:t xml:space="preserve"> 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r w:rsidRPr="0028741B">
              <w:t>Русский язык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9443F6">
              <w:t>Б</w:t>
            </w:r>
            <w:r w:rsidR="009D606C" w:rsidRPr="009443F6">
              <w:t>иология</w:t>
            </w:r>
            <w:r>
              <w:t xml:space="preserve"> 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60076B">
              <w:t>Русский язык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28741B">
              <w:t>Русский язык</w:t>
            </w:r>
          </w:p>
        </w:tc>
        <w:tc>
          <w:tcPr>
            <w:tcW w:w="2585" w:type="dxa"/>
          </w:tcPr>
          <w:p w:rsidR="00B83D3D" w:rsidRPr="009443F6" w:rsidRDefault="00BD306C" w:rsidP="00A4521D">
            <w:pPr>
              <w:ind w:firstLine="0"/>
            </w:pPr>
            <w:r w:rsidRPr="0028741B">
              <w:t>Русский язык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Л</w:t>
            </w:r>
            <w:r w:rsidR="00753B8A" w:rsidRPr="009443F6">
              <w:t>итература</w:t>
            </w:r>
            <w:r>
              <w:t xml:space="preserve"> </w:t>
            </w:r>
          </w:p>
        </w:tc>
      </w:tr>
      <w:tr w:rsidR="00A4521D" w:rsidRPr="009443F6" w:rsidTr="00A4521D">
        <w:tc>
          <w:tcPr>
            <w:tcW w:w="534" w:type="dxa"/>
            <w:vMerge/>
            <w:textDirection w:val="btLr"/>
          </w:tcPr>
          <w:p w:rsidR="00A4521D" w:rsidRPr="009443F6" w:rsidRDefault="00A4521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A4521D" w:rsidRPr="009443F6" w:rsidRDefault="00A4521D" w:rsidP="00A4521D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A4521D" w:rsidRPr="009443F6" w:rsidRDefault="00A4521D" w:rsidP="00A4521D">
            <w:pPr>
              <w:ind w:firstLine="0"/>
            </w:pPr>
            <w:r>
              <w:t xml:space="preserve"> </w:t>
            </w:r>
            <w:r w:rsidRPr="009443F6">
              <w:t xml:space="preserve"> </w:t>
            </w:r>
          </w:p>
        </w:tc>
        <w:tc>
          <w:tcPr>
            <w:tcW w:w="2585" w:type="dxa"/>
          </w:tcPr>
          <w:p w:rsidR="00A4521D" w:rsidRPr="009443F6" w:rsidRDefault="00A4521D" w:rsidP="00A4521D">
            <w:pPr>
              <w:ind w:firstLine="0"/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A4521D" w:rsidRPr="009443F6" w:rsidRDefault="00BD306C" w:rsidP="00A4521D">
            <w:pPr>
              <w:ind w:firstLine="0"/>
            </w:pPr>
            <w:r>
              <w:t xml:space="preserve"> 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A4521D" w:rsidRPr="009443F6" w:rsidRDefault="00A4521D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B83D3D" w:rsidRPr="009443F6" w:rsidRDefault="00B83D3D" w:rsidP="00A4521D">
            <w:pPr>
              <w:ind w:firstLine="0"/>
            </w:pPr>
          </w:p>
        </w:tc>
      </w:tr>
      <w:tr w:rsidR="00B83D3D" w:rsidRPr="009443F6" w:rsidTr="00A4521D">
        <w:tc>
          <w:tcPr>
            <w:tcW w:w="534" w:type="dxa"/>
            <w:vMerge w:val="restart"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  <w:r w:rsidRPr="009443F6">
              <w:t>Пятница</w:t>
            </w: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r w:rsidRPr="00E4550F">
              <w:t>Русский язык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9443F6">
              <w:t>И</w:t>
            </w:r>
            <w:r w:rsidR="009D606C" w:rsidRPr="009443F6">
              <w:t>стория</w:t>
            </w:r>
            <w:r>
              <w:t xml:space="preserve"> 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М</w:t>
            </w:r>
            <w:r w:rsidR="00753B8A" w:rsidRPr="009443F6">
              <w:t>атематика</w:t>
            </w:r>
            <w:r>
              <w:t xml:space="preserve"> 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r w:rsidRPr="009443F6">
              <w:t>Л</w:t>
            </w:r>
            <w:r w:rsidR="00FA619C" w:rsidRPr="009443F6">
              <w:t>итератур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9443F6">
              <w:t>М</w:t>
            </w:r>
            <w:r w:rsidR="009D606C" w:rsidRPr="009443F6">
              <w:t>атематика</w:t>
            </w:r>
            <w:r>
              <w:t xml:space="preserve"> 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И</w:t>
            </w:r>
            <w:r w:rsidR="00753B8A" w:rsidRPr="009443F6">
              <w:t>стория</w:t>
            </w:r>
            <w:r>
              <w:t xml:space="preserve"> 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3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E4550F">
              <w:t>Русский язык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9443F6">
              <w:t>Англ. язык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Англ. язык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9443F6">
              <w:t>М</w:t>
            </w:r>
            <w:r w:rsidR="008B1D4C" w:rsidRPr="009443F6">
              <w:t>атематик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60076B">
              <w:t>Русский язык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Г</w:t>
            </w:r>
            <w:r w:rsidR="00753B8A" w:rsidRPr="009443F6">
              <w:t>еография</w:t>
            </w:r>
            <w:r>
              <w:t xml:space="preserve"> 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9443F6">
              <w:t>И</w:t>
            </w:r>
            <w:r w:rsidR="008B1D4C" w:rsidRPr="009443F6">
              <w:t>стор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r w:rsidRPr="009443F6">
              <w:t>М</w:t>
            </w:r>
            <w:r w:rsidR="00FA619C" w:rsidRPr="009443F6">
              <w:t>атематика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9443F6">
              <w:t>Г</w:t>
            </w:r>
            <w:r w:rsidR="009D606C" w:rsidRPr="009443F6">
              <w:t>еография</w:t>
            </w:r>
            <w:r>
              <w:t xml:space="preserve"> </w:t>
            </w:r>
          </w:p>
        </w:tc>
        <w:tc>
          <w:tcPr>
            <w:tcW w:w="2375" w:type="dxa"/>
          </w:tcPr>
          <w:p w:rsidR="00B83D3D" w:rsidRPr="009443F6" w:rsidRDefault="00BD306C" w:rsidP="00A4521D">
            <w:pPr>
              <w:ind w:firstLine="0"/>
            </w:pPr>
            <w:r w:rsidRPr="009443F6">
              <w:t>ИЗО</w:t>
            </w: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375" w:type="dxa"/>
          </w:tcPr>
          <w:p w:rsidR="00B83D3D" w:rsidRPr="009443F6" w:rsidRDefault="00B83D3D" w:rsidP="00A4521D">
            <w:pPr>
              <w:ind w:firstLine="0"/>
            </w:pPr>
          </w:p>
        </w:tc>
      </w:tr>
      <w:tr w:rsidR="00B83D3D" w:rsidRPr="009443F6" w:rsidTr="00A4521D">
        <w:tc>
          <w:tcPr>
            <w:tcW w:w="534" w:type="dxa"/>
            <w:vMerge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7</w:t>
            </w:r>
          </w:p>
        </w:tc>
        <w:tc>
          <w:tcPr>
            <w:tcW w:w="2268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375" w:type="dxa"/>
          </w:tcPr>
          <w:p w:rsidR="00B83D3D" w:rsidRPr="009443F6" w:rsidRDefault="00B83D3D" w:rsidP="00A4521D">
            <w:pPr>
              <w:ind w:firstLine="0"/>
            </w:pPr>
          </w:p>
        </w:tc>
      </w:tr>
      <w:tr w:rsidR="00B83D3D" w:rsidRPr="009443F6" w:rsidTr="00A4521D">
        <w:tc>
          <w:tcPr>
            <w:tcW w:w="534" w:type="dxa"/>
            <w:vMerge w:val="restart"/>
            <w:textDirection w:val="btLr"/>
          </w:tcPr>
          <w:p w:rsidR="00B83D3D" w:rsidRPr="009443F6" w:rsidRDefault="00B83D3D" w:rsidP="00A4521D">
            <w:pPr>
              <w:ind w:left="113" w:right="113" w:firstLine="0"/>
              <w:jc w:val="center"/>
            </w:pPr>
            <w:r w:rsidRPr="009443F6">
              <w:t>Суббота</w:t>
            </w: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1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E4550F">
              <w:t>Русский язык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r w:rsidRPr="00E4550F">
              <w:t>Русский язык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9443F6">
              <w:t>М</w:t>
            </w:r>
            <w:r w:rsidR="009D606C" w:rsidRPr="009443F6">
              <w:t>атематика</w:t>
            </w:r>
            <w:r>
              <w:t xml:space="preserve"> 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60076B">
              <w:t>Русский язык</w:t>
            </w:r>
          </w:p>
        </w:tc>
      </w:tr>
      <w:tr w:rsidR="00B83D3D" w:rsidRPr="009443F6" w:rsidTr="00A4521D">
        <w:tc>
          <w:tcPr>
            <w:tcW w:w="534" w:type="dxa"/>
            <w:vMerge/>
          </w:tcPr>
          <w:p w:rsidR="00B83D3D" w:rsidRPr="009443F6" w:rsidRDefault="00B83D3D" w:rsidP="00A4521D">
            <w:pPr>
              <w:ind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2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9443F6">
              <w:t>Т</w:t>
            </w:r>
            <w:r w:rsidR="008B1D4C" w:rsidRPr="009443F6">
              <w:t>ехнолог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A51AD2" w:rsidP="00A4521D">
            <w:pPr>
              <w:ind w:firstLine="0"/>
            </w:pPr>
            <w:r w:rsidRPr="009443F6">
              <w:t>И</w:t>
            </w:r>
            <w:r w:rsidR="008B1D4C" w:rsidRPr="009443F6">
              <w:t>стория</w:t>
            </w:r>
            <w:r>
              <w:t xml:space="preserve"> </w:t>
            </w: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r w:rsidRPr="0060076B">
              <w:t>Русский язык</w:t>
            </w:r>
          </w:p>
        </w:tc>
        <w:tc>
          <w:tcPr>
            <w:tcW w:w="2375" w:type="dxa"/>
          </w:tcPr>
          <w:p w:rsidR="00B83D3D" w:rsidRPr="009443F6" w:rsidRDefault="00A4521D" w:rsidP="00A4521D">
            <w:pPr>
              <w:ind w:firstLine="0"/>
            </w:pPr>
            <w:r w:rsidRPr="009443F6">
              <w:t>Л</w:t>
            </w:r>
            <w:r w:rsidR="00753B8A" w:rsidRPr="009443F6">
              <w:t>итература</w:t>
            </w:r>
            <w:r>
              <w:t xml:space="preserve"> </w:t>
            </w:r>
          </w:p>
        </w:tc>
      </w:tr>
      <w:tr w:rsidR="00A51AD2" w:rsidRPr="009443F6" w:rsidTr="00A4521D">
        <w:tc>
          <w:tcPr>
            <w:tcW w:w="534" w:type="dxa"/>
            <w:vMerge/>
          </w:tcPr>
          <w:p w:rsidR="00A51AD2" w:rsidRPr="009443F6" w:rsidRDefault="00A51AD2" w:rsidP="00A4521D">
            <w:pPr>
              <w:ind w:firstLine="0"/>
              <w:jc w:val="center"/>
            </w:pPr>
          </w:p>
        </w:tc>
        <w:tc>
          <w:tcPr>
            <w:tcW w:w="567" w:type="dxa"/>
          </w:tcPr>
          <w:p w:rsidR="00A51AD2" w:rsidRPr="009443F6" w:rsidRDefault="00A51AD2" w:rsidP="00A4521D">
            <w:pPr>
              <w:ind w:firstLine="0"/>
            </w:pPr>
            <w:r w:rsidRPr="009443F6">
              <w:t>3</w:t>
            </w:r>
          </w:p>
        </w:tc>
        <w:tc>
          <w:tcPr>
            <w:tcW w:w="4853" w:type="dxa"/>
            <w:gridSpan w:val="2"/>
          </w:tcPr>
          <w:p w:rsidR="00A51AD2" w:rsidRPr="009443F6" w:rsidRDefault="00A51AD2" w:rsidP="00A4521D">
            <w:pPr>
              <w:ind w:firstLine="0"/>
              <w:jc w:val="center"/>
            </w:pPr>
            <w:r>
              <w:t xml:space="preserve">Родной </w:t>
            </w:r>
            <w:r w:rsidRPr="009443F6">
              <w:t>язык</w:t>
            </w:r>
          </w:p>
        </w:tc>
        <w:tc>
          <w:tcPr>
            <w:tcW w:w="2552" w:type="dxa"/>
          </w:tcPr>
          <w:p w:rsidR="00A51AD2" w:rsidRPr="009443F6" w:rsidRDefault="00A4521D" w:rsidP="00A4521D">
            <w:pPr>
              <w:ind w:firstLine="0"/>
            </w:pPr>
            <w:r w:rsidRPr="009443F6">
              <w:t>Л</w:t>
            </w:r>
            <w:r w:rsidR="00A51AD2" w:rsidRPr="009443F6">
              <w:t>итература</w:t>
            </w:r>
            <w:r>
              <w:t xml:space="preserve"> </w:t>
            </w:r>
          </w:p>
        </w:tc>
        <w:tc>
          <w:tcPr>
            <w:tcW w:w="2375" w:type="dxa"/>
          </w:tcPr>
          <w:p w:rsidR="00A51AD2" w:rsidRPr="009443F6" w:rsidRDefault="00A4521D" w:rsidP="00A4521D">
            <w:pPr>
              <w:ind w:firstLine="0"/>
            </w:pPr>
            <w:r w:rsidRPr="009443F6">
              <w:t>М</w:t>
            </w:r>
            <w:r w:rsidR="00A51AD2" w:rsidRPr="009443F6">
              <w:t>атематика</w:t>
            </w:r>
            <w:r>
              <w:t xml:space="preserve"> </w:t>
            </w:r>
          </w:p>
        </w:tc>
      </w:tr>
      <w:tr w:rsidR="00B83D3D" w:rsidRPr="009443F6" w:rsidTr="00A4521D">
        <w:tc>
          <w:tcPr>
            <w:tcW w:w="534" w:type="dxa"/>
            <w:vMerge/>
          </w:tcPr>
          <w:p w:rsidR="00B83D3D" w:rsidRPr="009443F6" w:rsidRDefault="00B83D3D" w:rsidP="00A4521D">
            <w:pPr>
              <w:ind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4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9443F6">
              <w:t>И</w:t>
            </w:r>
            <w:r w:rsidR="008B1D4C" w:rsidRPr="009443F6">
              <w:t>стория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597F5E" w:rsidP="00A4521D">
            <w:pPr>
              <w:ind w:firstLine="0"/>
            </w:pPr>
            <w:r w:rsidRPr="009443F6">
              <w:t>Литература</w:t>
            </w:r>
            <w:r>
              <w:t xml:space="preserve"> </w:t>
            </w:r>
            <w:r w:rsidR="00A51AD2">
              <w:t xml:space="preserve"> </w:t>
            </w:r>
          </w:p>
        </w:tc>
        <w:tc>
          <w:tcPr>
            <w:tcW w:w="2552" w:type="dxa"/>
          </w:tcPr>
          <w:p w:rsidR="00B83D3D" w:rsidRPr="009443F6" w:rsidRDefault="00597F5E" w:rsidP="00A4521D">
            <w:pPr>
              <w:ind w:firstLine="0"/>
            </w:pPr>
            <w:r w:rsidRPr="009443F6">
              <w:t>ИЗО</w:t>
            </w:r>
          </w:p>
        </w:tc>
        <w:tc>
          <w:tcPr>
            <w:tcW w:w="2375" w:type="dxa"/>
          </w:tcPr>
          <w:p w:rsidR="00B83D3D" w:rsidRPr="009443F6" w:rsidRDefault="00597F5E" w:rsidP="00A4521D">
            <w:pPr>
              <w:ind w:firstLine="0"/>
            </w:pPr>
            <w:r w:rsidRPr="009443F6">
              <w:t>ОДНКНР</w:t>
            </w:r>
          </w:p>
        </w:tc>
      </w:tr>
      <w:tr w:rsidR="00B83D3D" w:rsidRPr="009443F6" w:rsidTr="00A4521D">
        <w:tc>
          <w:tcPr>
            <w:tcW w:w="534" w:type="dxa"/>
            <w:vMerge/>
          </w:tcPr>
          <w:p w:rsidR="00B83D3D" w:rsidRPr="009443F6" w:rsidRDefault="00B83D3D" w:rsidP="00A4521D">
            <w:pPr>
              <w:ind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5</w:t>
            </w:r>
          </w:p>
        </w:tc>
        <w:tc>
          <w:tcPr>
            <w:tcW w:w="2268" w:type="dxa"/>
          </w:tcPr>
          <w:p w:rsidR="00B83D3D" w:rsidRPr="009443F6" w:rsidRDefault="00A51AD2" w:rsidP="00A4521D">
            <w:pPr>
              <w:ind w:firstLine="0"/>
            </w:pPr>
            <w:r w:rsidRPr="009443F6">
              <w:t>Л</w:t>
            </w:r>
            <w:r w:rsidR="008B1D4C" w:rsidRPr="009443F6">
              <w:t>итература</w:t>
            </w:r>
            <w:r>
              <w:t xml:space="preserve"> </w:t>
            </w:r>
          </w:p>
        </w:tc>
        <w:tc>
          <w:tcPr>
            <w:tcW w:w="2585" w:type="dxa"/>
          </w:tcPr>
          <w:p w:rsidR="00B83D3D" w:rsidRPr="009443F6" w:rsidRDefault="00597F5E" w:rsidP="00A4521D">
            <w:pPr>
              <w:ind w:firstLine="0"/>
            </w:pPr>
            <w:r w:rsidRPr="009443F6">
              <w:t>Технология</w:t>
            </w:r>
          </w:p>
        </w:tc>
        <w:tc>
          <w:tcPr>
            <w:tcW w:w="2552" w:type="dxa"/>
          </w:tcPr>
          <w:p w:rsidR="00B83D3D" w:rsidRPr="009443F6" w:rsidRDefault="00597F5E" w:rsidP="00A4521D">
            <w:pPr>
              <w:ind w:firstLine="0"/>
            </w:pPr>
            <w:r w:rsidRPr="009443F6">
              <w:t>ОДНКНР</w:t>
            </w:r>
          </w:p>
        </w:tc>
        <w:tc>
          <w:tcPr>
            <w:tcW w:w="2375" w:type="dxa"/>
          </w:tcPr>
          <w:p w:rsidR="00B83D3D" w:rsidRPr="009443F6" w:rsidRDefault="00597F5E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</w:tr>
      <w:tr w:rsidR="00B83D3D" w:rsidRPr="009443F6" w:rsidTr="00A4521D">
        <w:trPr>
          <w:trHeight w:val="413"/>
        </w:trPr>
        <w:tc>
          <w:tcPr>
            <w:tcW w:w="534" w:type="dxa"/>
            <w:vMerge/>
          </w:tcPr>
          <w:p w:rsidR="00B83D3D" w:rsidRPr="009443F6" w:rsidRDefault="00B83D3D" w:rsidP="00A4521D">
            <w:pPr>
              <w:ind w:firstLine="0"/>
              <w:jc w:val="center"/>
            </w:pPr>
          </w:p>
        </w:tc>
        <w:tc>
          <w:tcPr>
            <w:tcW w:w="567" w:type="dxa"/>
          </w:tcPr>
          <w:p w:rsidR="00B83D3D" w:rsidRPr="009443F6" w:rsidRDefault="00B83D3D" w:rsidP="00A4521D">
            <w:pPr>
              <w:ind w:firstLine="0"/>
            </w:pPr>
            <w:r w:rsidRPr="009443F6">
              <w:t>6</w:t>
            </w:r>
          </w:p>
        </w:tc>
        <w:tc>
          <w:tcPr>
            <w:tcW w:w="2268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85" w:type="dxa"/>
          </w:tcPr>
          <w:p w:rsidR="00B83D3D" w:rsidRPr="009443F6" w:rsidRDefault="00B83D3D" w:rsidP="00A4521D">
            <w:pPr>
              <w:ind w:firstLine="0"/>
            </w:pPr>
          </w:p>
        </w:tc>
        <w:tc>
          <w:tcPr>
            <w:tcW w:w="2552" w:type="dxa"/>
          </w:tcPr>
          <w:p w:rsidR="00B83D3D" w:rsidRPr="009443F6" w:rsidRDefault="00A4521D" w:rsidP="00A4521D">
            <w:pPr>
              <w:ind w:firstLine="0"/>
            </w:pPr>
            <w:proofErr w:type="spellStart"/>
            <w:r w:rsidRPr="009443F6">
              <w:t>Физич</w:t>
            </w:r>
            <w:proofErr w:type="spellEnd"/>
            <w:r w:rsidRPr="009443F6">
              <w:t>. культура</w:t>
            </w:r>
          </w:p>
        </w:tc>
        <w:tc>
          <w:tcPr>
            <w:tcW w:w="2375" w:type="dxa"/>
          </w:tcPr>
          <w:p w:rsidR="00B83D3D" w:rsidRPr="009443F6" w:rsidRDefault="00597F5E" w:rsidP="00A4521D">
            <w:pPr>
              <w:ind w:firstLine="0"/>
            </w:pPr>
            <w:r>
              <w:t xml:space="preserve"> </w:t>
            </w:r>
          </w:p>
        </w:tc>
      </w:tr>
    </w:tbl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B83D3D" w:rsidRPr="009443F6" w:rsidRDefault="00B83D3D" w:rsidP="006E13B3">
      <w:pPr>
        <w:ind w:firstLine="0"/>
      </w:pPr>
    </w:p>
    <w:p w:rsidR="006E13B3" w:rsidRPr="009443F6" w:rsidRDefault="00B83D3D" w:rsidP="006E13B3">
      <w:pPr>
        <w:ind w:firstLine="0"/>
      </w:pPr>
      <w:r w:rsidRPr="009443F6">
        <w:br w:type="textWrapping" w:clear="all"/>
      </w:r>
    </w:p>
    <w:p w:rsidR="00BC2DC7" w:rsidRPr="009443F6" w:rsidRDefault="00B83D3D" w:rsidP="004F2905">
      <w:pPr>
        <w:jc w:val="right"/>
      </w:pPr>
      <w:r w:rsidRPr="009443F6">
        <w:t xml:space="preserve"> </w:t>
      </w:r>
    </w:p>
    <w:p w:rsidR="00B83D3D" w:rsidRPr="009443F6" w:rsidRDefault="00B83D3D" w:rsidP="007B5029">
      <w:pPr>
        <w:ind w:firstLine="0"/>
      </w:pPr>
    </w:p>
    <w:sectPr w:rsidR="00B83D3D" w:rsidRPr="009443F6" w:rsidSect="002E0921">
      <w:pgSz w:w="11906" w:h="16838"/>
      <w:pgMar w:top="0" w:right="284" w:bottom="284" w:left="28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17" w:rsidRDefault="007F1D17" w:rsidP="008F3915">
      <w:r>
        <w:separator/>
      </w:r>
    </w:p>
  </w:endnote>
  <w:endnote w:type="continuationSeparator" w:id="0">
    <w:p w:rsidR="007F1D17" w:rsidRDefault="007F1D17" w:rsidP="008F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17" w:rsidRDefault="007F1D17" w:rsidP="008F3915">
      <w:r>
        <w:separator/>
      </w:r>
    </w:p>
  </w:footnote>
  <w:footnote w:type="continuationSeparator" w:id="0">
    <w:p w:rsidR="007F1D17" w:rsidRDefault="007F1D17" w:rsidP="008F39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B1E"/>
    <w:rsid w:val="000246D7"/>
    <w:rsid w:val="00090123"/>
    <w:rsid w:val="000A792B"/>
    <w:rsid w:val="000F2B1E"/>
    <w:rsid w:val="00106332"/>
    <w:rsid w:val="00130D1C"/>
    <w:rsid w:val="00142A3C"/>
    <w:rsid w:val="001A5905"/>
    <w:rsid w:val="001B27F0"/>
    <w:rsid w:val="001F73CA"/>
    <w:rsid w:val="00274453"/>
    <w:rsid w:val="002D2BE0"/>
    <w:rsid w:val="002E0921"/>
    <w:rsid w:val="002E1DB2"/>
    <w:rsid w:val="00340294"/>
    <w:rsid w:val="00377DDA"/>
    <w:rsid w:val="00391005"/>
    <w:rsid w:val="003B1348"/>
    <w:rsid w:val="003B44E2"/>
    <w:rsid w:val="003C4815"/>
    <w:rsid w:val="004367A6"/>
    <w:rsid w:val="00444708"/>
    <w:rsid w:val="004953C6"/>
    <w:rsid w:val="00497F39"/>
    <w:rsid w:val="004F2905"/>
    <w:rsid w:val="00554681"/>
    <w:rsid w:val="00585C5F"/>
    <w:rsid w:val="00597F5E"/>
    <w:rsid w:val="005D0918"/>
    <w:rsid w:val="005E55F1"/>
    <w:rsid w:val="0066160E"/>
    <w:rsid w:val="00686BD3"/>
    <w:rsid w:val="006913D3"/>
    <w:rsid w:val="006A6312"/>
    <w:rsid w:val="006B2CD1"/>
    <w:rsid w:val="006B34DD"/>
    <w:rsid w:val="006C6D14"/>
    <w:rsid w:val="006E13B3"/>
    <w:rsid w:val="006E21F6"/>
    <w:rsid w:val="007233AE"/>
    <w:rsid w:val="00733010"/>
    <w:rsid w:val="00733462"/>
    <w:rsid w:val="00753B8A"/>
    <w:rsid w:val="00757144"/>
    <w:rsid w:val="00774F34"/>
    <w:rsid w:val="007B5029"/>
    <w:rsid w:val="007E499F"/>
    <w:rsid w:val="007F091F"/>
    <w:rsid w:val="007F1D17"/>
    <w:rsid w:val="007F5F02"/>
    <w:rsid w:val="00834961"/>
    <w:rsid w:val="00862986"/>
    <w:rsid w:val="008869F8"/>
    <w:rsid w:val="00893ABE"/>
    <w:rsid w:val="008942A9"/>
    <w:rsid w:val="008B1D4C"/>
    <w:rsid w:val="008F3915"/>
    <w:rsid w:val="009443F6"/>
    <w:rsid w:val="00974C38"/>
    <w:rsid w:val="009A262C"/>
    <w:rsid w:val="009A6605"/>
    <w:rsid w:val="009A6749"/>
    <w:rsid w:val="009D43F6"/>
    <w:rsid w:val="009D606C"/>
    <w:rsid w:val="00A048F3"/>
    <w:rsid w:val="00A4521D"/>
    <w:rsid w:val="00A51AD2"/>
    <w:rsid w:val="00A6141C"/>
    <w:rsid w:val="00AB6635"/>
    <w:rsid w:val="00B007F4"/>
    <w:rsid w:val="00B03FF5"/>
    <w:rsid w:val="00B044DB"/>
    <w:rsid w:val="00B83D3D"/>
    <w:rsid w:val="00B92908"/>
    <w:rsid w:val="00BA305F"/>
    <w:rsid w:val="00BC2DC7"/>
    <w:rsid w:val="00BD0E66"/>
    <w:rsid w:val="00BD306C"/>
    <w:rsid w:val="00BE69E8"/>
    <w:rsid w:val="00C03739"/>
    <w:rsid w:val="00C06E73"/>
    <w:rsid w:val="00C32147"/>
    <w:rsid w:val="00C73BFA"/>
    <w:rsid w:val="00C95BA4"/>
    <w:rsid w:val="00CD1A42"/>
    <w:rsid w:val="00D74F49"/>
    <w:rsid w:val="00D858DB"/>
    <w:rsid w:val="00D85F59"/>
    <w:rsid w:val="00DB5790"/>
    <w:rsid w:val="00DC49FE"/>
    <w:rsid w:val="00DD5F63"/>
    <w:rsid w:val="00E13053"/>
    <w:rsid w:val="00E24190"/>
    <w:rsid w:val="00E453ED"/>
    <w:rsid w:val="00E467DA"/>
    <w:rsid w:val="00E87718"/>
    <w:rsid w:val="00E9618A"/>
    <w:rsid w:val="00EB5B1B"/>
    <w:rsid w:val="00EE1C29"/>
    <w:rsid w:val="00EE1DB2"/>
    <w:rsid w:val="00F4344A"/>
    <w:rsid w:val="00F46E13"/>
    <w:rsid w:val="00F578CD"/>
    <w:rsid w:val="00FA619C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037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373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37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37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373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037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73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8F39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F391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F39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83C6-1A2C-455A-872D-F6CB4DFB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наида</cp:lastModifiedBy>
  <cp:revision>27</cp:revision>
  <cp:lastPrinted>2020-10-01T03:55:00Z</cp:lastPrinted>
  <dcterms:created xsi:type="dcterms:W3CDTF">2019-10-02T11:42:00Z</dcterms:created>
  <dcterms:modified xsi:type="dcterms:W3CDTF">2020-10-02T11:17:00Z</dcterms:modified>
</cp:coreProperties>
</file>